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34" w:rsidRPr="00AE33AF" w:rsidRDefault="00DF3834" w:rsidP="00AE33A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E33AF">
        <w:rPr>
          <w:rFonts w:ascii="Times New Roman" w:hAnsi="Times New Roman"/>
          <w:sz w:val="24"/>
          <w:szCs w:val="24"/>
        </w:rPr>
        <w:t>Załącznik nr 2 do SIWZ</w:t>
      </w:r>
    </w:p>
    <w:p w:rsidR="004D713A" w:rsidRPr="00AE33AF" w:rsidRDefault="004D713A" w:rsidP="00AE33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3834" w:rsidRPr="00AE33AF" w:rsidRDefault="00DF3834" w:rsidP="00AE33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33AF">
        <w:rPr>
          <w:rFonts w:ascii="Times New Roman" w:hAnsi="Times New Roman"/>
          <w:b/>
          <w:sz w:val="24"/>
          <w:szCs w:val="24"/>
        </w:rPr>
        <w:t>ISTOTNE POSTANOWIENIA PRZYSZŁEJ UMOWY</w:t>
      </w:r>
    </w:p>
    <w:p w:rsidR="00C61DAA" w:rsidRPr="00461ACD" w:rsidRDefault="00C61DAA" w:rsidP="00AE33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 xml:space="preserve">W wyniku przeprowadzonego postępowania o udzielenie zamówienia publicznego zgodnie z ustawą z dnia 29 stycznia 2004 r. – Prawo zamówień publicznych, została zawarta umowa </w:t>
      </w:r>
      <w:r w:rsidR="004218F9" w:rsidRPr="00461ACD">
        <w:rPr>
          <w:rFonts w:ascii="Times New Roman" w:hAnsi="Times New Roman"/>
          <w:sz w:val="24"/>
          <w:szCs w:val="24"/>
        </w:rPr>
        <w:t xml:space="preserve">o </w:t>
      </w:r>
      <w:r w:rsidRPr="00461ACD">
        <w:rPr>
          <w:rFonts w:ascii="Times New Roman" w:hAnsi="Times New Roman"/>
          <w:sz w:val="24"/>
          <w:szCs w:val="24"/>
        </w:rPr>
        <w:t>następującej treści:</w:t>
      </w:r>
    </w:p>
    <w:p w:rsidR="004218F9" w:rsidRPr="00461ACD" w:rsidRDefault="004218F9" w:rsidP="00AE33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1DAA" w:rsidRPr="00461ACD" w:rsidRDefault="00C61DAA" w:rsidP="00AE33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§ 1.</w:t>
      </w:r>
    </w:p>
    <w:p w:rsidR="00740EA1" w:rsidRPr="00740EA1" w:rsidRDefault="000A2EB7" w:rsidP="00740EA1">
      <w:pPr>
        <w:pStyle w:val="Tekstpodstawowywcity21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</w:rPr>
      </w:pPr>
      <w:r w:rsidRPr="00461ACD">
        <w:rPr>
          <w:sz w:val="24"/>
        </w:rPr>
        <w:t>Zamawiający zleca a Wykonawca zobowiązuje się</w:t>
      </w:r>
      <w:r w:rsidR="00C61DAA" w:rsidRPr="00461ACD">
        <w:rPr>
          <w:sz w:val="24"/>
        </w:rPr>
        <w:t>,</w:t>
      </w:r>
      <w:r w:rsidRPr="00461ACD">
        <w:rPr>
          <w:sz w:val="24"/>
        </w:rPr>
        <w:t xml:space="preserve"> w ramach realizacji </w:t>
      </w:r>
      <w:r w:rsidR="00C61DAA" w:rsidRPr="00461ACD">
        <w:rPr>
          <w:sz w:val="24"/>
        </w:rPr>
        <w:t>z</w:t>
      </w:r>
      <w:r w:rsidRPr="00461ACD">
        <w:rPr>
          <w:sz w:val="24"/>
        </w:rPr>
        <w:t>amówienia na o</w:t>
      </w:r>
      <w:r w:rsidRPr="00461ACD">
        <w:rPr>
          <w:bCs/>
          <w:sz w:val="24"/>
        </w:rPr>
        <w:t xml:space="preserve">pracowanie </w:t>
      </w:r>
      <w:r w:rsidR="00AE33AF" w:rsidRPr="00461ACD">
        <w:rPr>
          <w:rFonts w:eastAsia="Arial"/>
          <w:color w:val="000000"/>
          <w:sz w:val="24"/>
        </w:rPr>
        <w:t xml:space="preserve">wielobranżowej dokumentacji projektowej dla inwestycji pod nazwą: </w:t>
      </w:r>
      <w:r w:rsidR="00740EA1" w:rsidRPr="00740EA1">
        <w:rPr>
          <w:rFonts w:eastAsia="Arial"/>
          <w:color w:val="000000"/>
          <w:sz w:val="24"/>
        </w:rPr>
        <w:t>„</w:t>
      </w:r>
      <w:r w:rsidR="00682C64" w:rsidRPr="00B57FC1">
        <w:rPr>
          <w:rFonts w:eastAsia="Arial"/>
        </w:rPr>
        <w:t>Opracowanie dokumentacji przebudowy parteru szpitala w Łapach w zakresie dostosowania do obowiązuj</w:t>
      </w:r>
      <w:r w:rsidR="00682C64">
        <w:rPr>
          <w:rFonts w:eastAsia="Arial"/>
        </w:rPr>
        <w:t>ących wymogów w służbie zdrowia</w:t>
      </w:r>
      <w:r w:rsidR="00740EA1" w:rsidRPr="00740EA1">
        <w:rPr>
          <w:rFonts w:eastAsia="Arial"/>
          <w:color w:val="000000"/>
          <w:sz w:val="24"/>
        </w:rPr>
        <w:t xml:space="preserve">” z uwzględnieniem przepisów </w:t>
      </w:r>
      <w:r w:rsidR="00740EA1" w:rsidRPr="00740EA1">
        <w:rPr>
          <w:rFonts w:eastAsia="Arial"/>
          <w:sz w:val="24"/>
        </w:rPr>
        <w:t>określonych Rozporządzeniem Ministra Zdrowia z dnia 26 czerwca 2012 r. w sprawie wymagań, jakim powinny odpowiadać pomieszczenia i urządzenia podmiotu wykonującego działalność leczniczą. Projekty pomieszczeń Apteki Szpitalnej należy wykonać zgodnie z wymogami i w uzgodnieniu z Wojewódzkim Inspektoratem Farmaceutycznym.</w:t>
      </w:r>
    </w:p>
    <w:p w:rsidR="00740EA1" w:rsidRPr="00740EA1" w:rsidRDefault="00740EA1" w:rsidP="00740EA1">
      <w:pPr>
        <w:pStyle w:val="Tekstpodstawowywcity21"/>
        <w:tabs>
          <w:tab w:val="left" w:pos="426"/>
        </w:tabs>
        <w:spacing w:line="276" w:lineRule="auto"/>
        <w:ind w:left="426"/>
        <w:jc w:val="both"/>
        <w:rPr>
          <w:sz w:val="24"/>
        </w:rPr>
      </w:pPr>
    </w:p>
    <w:p w:rsidR="00740EA1" w:rsidRDefault="00740EA1" w:rsidP="00740EA1">
      <w:pPr>
        <w:pStyle w:val="Tekstpodstawowywcity21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</w:rPr>
      </w:pPr>
      <w:r w:rsidRPr="00740EA1">
        <w:rPr>
          <w:sz w:val="24"/>
        </w:rPr>
        <w:t>Przedmiot zamówi</w:t>
      </w:r>
      <w:r>
        <w:rPr>
          <w:sz w:val="24"/>
        </w:rPr>
        <w:t>enia, o którym mowa w ust. 1</w:t>
      </w:r>
      <w:r w:rsidRPr="00740EA1">
        <w:rPr>
          <w:sz w:val="24"/>
        </w:rPr>
        <w:t xml:space="preserve"> obejmuje opracowanie dokumentacji dla remontu budynku szpitala w zakresie dostosowania do obowiązujących wymogów w służbie zdrowia, w szczególności:</w:t>
      </w:r>
    </w:p>
    <w:p w:rsidR="00740EA1" w:rsidRPr="00740EA1" w:rsidRDefault="00740EA1" w:rsidP="00740EA1">
      <w:pPr>
        <w:pStyle w:val="Tekstpodstawowywcity21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sz w:val="24"/>
        </w:rPr>
      </w:pPr>
      <w:r w:rsidRPr="00740EA1">
        <w:rPr>
          <w:rFonts w:eastAsia="Calibri"/>
          <w:sz w:val="24"/>
        </w:rPr>
        <w:t xml:space="preserve">wykonanie projektów budowlano – wykonawczych w branżach objętych zamówieniem i wynikających z zał. nr 1 do SIWZ – po 4 </w:t>
      </w:r>
      <w:proofErr w:type="spellStart"/>
      <w:r w:rsidRPr="00740EA1">
        <w:rPr>
          <w:rFonts w:eastAsia="Calibri"/>
          <w:sz w:val="24"/>
        </w:rPr>
        <w:t>kpl</w:t>
      </w:r>
      <w:proofErr w:type="spellEnd"/>
      <w:r w:rsidRPr="00740EA1">
        <w:rPr>
          <w:rFonts w:eastAsia="Calibri"/>
          <w:sz w:val="24"/>
        </w:rPr>
        <w:t>. egz. w wersji papierowej + wersja elektroniczna;</w:t>
      </w:r>
    </w:p>
    <w:p w:rsidR="00740EA1" w:rsidRDefault="00740EA1" w:rsidP="00740EA1">
      <w:pPr>
        <w:pStyle w:val="Tekstpodstawowywcity21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sz w:val="24"/>
        </w:rPr>
      </w:pPr>
      <w:r w:rsidRPr="00740EA1">
        <w:rPr>
          <w:rFonts w:eastAsia="Calibri"/>
          <w:sz w:val="24"/>
        </w:rPr>
        <w:t xml:space="preserve">wykonanie przedmiarów robót w poszczególnych branżach na roboty budowlane - po 4 </w:t>
      </w:r>
      <w:proofErr w:type="spellStart"/>
      <w:r w:rsidRPr="00740EA1">
        <w:rPr>
          <w:rFonts w:eastAsia="Calibri"/>
          <w:sz w:val="24"/>
        </w:rPr>
        <w:t>kpl</w:t>
      </w:r>
      <w:proofErr w:type="spellEnd"/>
      <w:r w:rsidRPr="00740EA1">
        <w:rPr>
          <w:rFonts w:eastAsia="Calibri"/>
          <w:sz w:val="24"/>
        </w:rPr>
        <w:t>. egz. w wersji papierowej + wersja elektroniczna;,</w:t>
      </w:r>
    </w:p>
    <w:p w:rsidR="00740EA1" w:rsidRPr="00740EA1" w:rsidRDefault="00740EA1" w:rsidP="00740EA1">
      <w:pPr>
        <w:pStyle w:val="Tekstpodstawowywcity21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sz w:val="24"/>
        </w:rPr>
      </w:pPr>
      <w:r w:rsidRPr="00740EA1">
        <w:rPr>
          <w:rFonts w:eastAsia="Calibri"/>
          <w:sz w:val="24"/>
        </w:rPr>
        <w:t xml:space="preserve">wykonanie kosztorysów inwestorskich (szczegółowych) w poszczególnych branżach na roboty budowlane - po 4 </w:t>
      </w:r>
      <w:proofErr w:type="spellStart"/>
      <w:r w:rsidRPr="00740EA1">
        <w:rPr>
          <w:rFonts w:eastAsia="Calibri"/>
          <w:sz w:val="24"/>
        </w:rPr>
        <w:t>kpl</w:t>
      </w:r>
      <w:proofErr w:type="spellEnd"/>
      <w:r w:rsidRPr="00740EA1">
        <w:rPr>
          <w:rFonts w:eastAsia="Calibri"/>
          <w:sz w:val="24"/>
        </w:rPr>
        <w:t>. egz. w wersji papierowej</w:t>
      </w:r>
      <w:r>
        <w:rPr>
          <w:rFonts w:eastAsia="Calibri"/>
          <w:sz w:val="24"/>
        </w:rPr>
        <w:t xml:space="preserve"> + wersja elektroniczna;</w:t>
      </w:r>
    </w:p>
    <w:p w:rsidR="00740EA1" w:rsidRDefault="00740EA1" w:rsidP="00740EA1">
      <w:pPr>
        <w:pStyle w:val="Tekstpodstawowywcity21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sz w:val="24"/>
        </w:rPr>
      </w:pPr>
      <w:r w:rsidRPr="00740EA1">
        <w:rPr>
          <w:rFonts w:eastAsia="Calibri"/>
          <w:sz w:val="24"/>
        </w:rPr>
        <w:t xml:space="preserve">opracowanie specyfikacji technicznych wykonania i odbioru robót w poszczególnych branżach - po 4 </w:t>
      </w:r>
      <w:proofErr w:type="spellStart"/>
      <w:r w:rsidRPr="00740EA1">
        <w:rPr>
          <w:rFonts w:eastAsia="Calibri"/>
          <w:sz w:val="24"/>
        </w:rPr>
        <w:t>kpl</w:t>
      </w:r>
      <w:proofErr w:type="spellEnd"/>
      <w:r w:rsidRPr="00740EA1">
        <w:rPr>
          <w:rFonts w:eastAsia="Calibri"/>
          <w:sz w:val="24"/>
        </w:rPr>
        <w:t>. egz. w wersji papierowej + wersja elektroniczna;</w:t>
      </w:r>
    </w:p>
    <w:p w:rsidR="00740EA1" w:rsidRDefault="00740EA1" w:rsidP="00740EA1">
      <w:pPr>
        <w:pStyle w:val="Tekstpodstawowywcity21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sz w:val="24"/>
        </w:rPr>
      </w:pPr>
      <w:r w:rsidRPr="00740EA1">
        <w:rPr>
          <w:sz w:val="24"/>
        </w:rPr>
        <w:t xml:space="preserve">sporządzenie opisu przedmiotu zamówienia wraz z szacunkową wyceną dla kompleksowego wyposażenia meblowego, medycznego oraz niemedycznego, który powinien być zakupiony dla projektowanego budynku </w:t>
      </w:r>
      <w:r w:rsidRPr="00740EA1">
        <w:rPr>
          <w:rFonts w:eastAsia="Calibri"/>
          <w:sz w:val="24"/>
        </w:rPr>
        <w:t xml:space="preserve">- po 4 </w:t>
      </w:r>
      <w:proofErr w:type="spellStart"/>
      <w:r w:rsidRPr="00740EA1">
        <w:rPr>
          <w:rFonts w:eastAsia="Calibri"/>
          <w:sz w:val="24"/>
        </w:rPr>
        <w:t>kpl</w:t>
      </w:r>
      <w:proofErr w:type="spellEnd"/>
      <w:r w:rsidRPr="00740EA1">
        <w:rPr>
          <w:rFonts w:eastAsia="Calibri"/>
          <w:sz w:val="24"/>
        </w:rPr>
        <w:t>. egz. w wersji papierowej + wersja elektroniczna;</w:t>
      </w:r>
    </w:p>
    <w:p w:rsidR="00740EA1" w:rsidRPr="00740EA1" w:rsidRDefault="00740EA1" w:rsidP="00740EA1">
      <w:pPr>
        <w:pStyle w:val="Tekstpodstawowywcity21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sz w:val="24"/>
        </w:rPr>
      </w:pPr>
      <w:r w:rsidRPr="00740EA1">
        <w:rPr>
          <w:sz w:val="24"/>
        </w:rPr>
        <w:t>sporządzenie świadectwa charakterystyki energetycznej budynku zgodnie z Rozporządzeniem Ministra Infrastruktury i Rozwoju z dnia 27 lutego 2015 r. w sprawie metodologii wyznaczania charakterystyki energetycznej budynku lub części budynku oraz świadectw charakterystyki energetycznej (Dz.U. z 2015 r. poz. 376);</w:t>
      </w:r>
    </w:p>
    <w:p w:rsidR="00AE33AF" w:rsidRPr="00740EA1" w:rsidRDefault="00AE33AF" w:rsidP="00740EA1">
      <w:pPr>
        <w:pStyle w:val="Tekstpodstawowywcity21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</w:rPr>
      </w:pPr>
      <w:r w:rsidRPr="00740EA1">
        <w:rPr>
          <w:sz w:val="24"/>
        </w:rPr>
        <w:t>Wykonawca dostarczy dokumentację w wersji elektronicznej na nośnikach CD/DVD w otwartych formatach: DOC, EXEL, DWG i PDF.</w:t>
      </w:r>
    </w:p>
    <w:p w:rsidR="00590A04" w:rsidRPr="00461ACD" w:rsidRDefault="00590A04" w:rsidP="00AE33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990" w:rsidRPr="00461ACD" w:rsidRDefault="00851990" w:rsidP="00AE33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§ 2.</w:t>
      </w:r>
    </w:p>
    <w:p w:rsidR="00CF0E5E" w:rsidRPr="00461ACD" w:rsidRDefault="00590A04" w:rsidP="00393AC6">
      <w:pPr>
        <w:pStyle w:val="Akapitzlist"/>
        <w:spacing w:line="276" w:lineRule="auto"/>
        <w:ind w:left="0"/>
        <w:contextualSpacing w:val="0"/>
        <w:jc w:val="both"/>
      </w:pPr>
      <w:r w:rsidRPr="00461ACD">
        <w:lastRenderedPageBreak/>
        <w:t xml:space="preserve">Wykonawca zobowiązuje się do wykonania przedmiotu umowy w oparciu o postanowienia niniejszej umowy oraz zgodnie z warunkami określonymi w SIWZ i ofercie Wykonawcy </w:t>
      </w:r>
      <w:r w:rsidR="00172862" w:rsidRPr="00461ACD">
        <w:t>stanowiącymi integralną część niniejszej umowy.</w:t>
      </w:r>
    </w:p>
    <w:p w:rsidR="00172862" w:rsidRPr="00461ACD" w:rsidRDefault="00172862" w:rsidP="00590A04">
      <w:pPr>
        <w:pStyle w:val="Akapitzlist"/>
        <w:spacing w:line="276" w:lineRule="auto"/>
        <w:ind w:left="0"/>
        <w:contextualSpacing w:val="0"/>
      </w:pPr>
    </w:p>
    <w:p w:rsidR="002756EC" w:rsidRPr="00461ACD" w:rsidRDefault="002756EC" w:rsidP="00AE33AF">
      <w:pPr>
        <w:pStyle w:val="Akapitzlist"/>
        <w:spacing w:line="276" w:lineRule="auto"/>
        <w:ind w:left="0"/>
        <w:contextualSpacing w:val="0"/>
        <w:jc w:val="center"/>
      </w:pPr>
      <w:r w:rsidRPr="00461ACD">
        <w:t>§ 3.</w:t>
      </w:r>
    </w:p>
    <w:p w:rsidR="002756EC" w:rsidRPr="00461ACD" w:rsidRDefault="002756EC" w:rsidP="00AE33AF">
      <w:pPr>
        <w:suppressAutoHyphens/>
        <w:spacing w:after="0"/>
        <w:ind w:right="45"/>
        <w:jc w:val="both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bCs/>
          <w:sz w:val="24"/>
          <w:szCs w:val="24"/>
        </w:rPr>
        <w:t>Wykonawca oświadcza, że:</w:t>
      </w:r>
    </w:p>
    <w:p w:rsidR="002756EC" w:rsidRPr="00461ACD" w:rsidRDefault="002756EC" w:rsidP="00AE33AF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bCs/>
          <w:sz w:val="24"/>
          <w:szCs w:val="24"/>
        </w:rPr>
        <w:t>dysponuje odpowiednią kadrą, wiedzą, umiejętnościami i doświadczeniem oraz wystarczającymi środkami technicznymi do wykonania niniejszej umowy,</w:t>
      </w:r>
    </w:p>
    <w:p w:rsidR="002756EC" w:rsidRPr="00461ACD" w:rsidRDefault="002756EC" w:rsidP="00AE33AF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bCs/>
          <w:sz w:val="24"/>
          <w:szCs w:val="24"/>
        </w:rPr>
        <w:t>wykona przedmiot umowy z należytą starannością, zgodnie z obowiązującymi przepisami prawa oraz normami i normatywami stosowanymi w budownictwie.</w:t>
      </w:r>
    </w:p>
    <w:p w:rsidR="0046607B" w:rsidRPr="00461ACD" w:rsidRDefault="0046607B" w:rsidP="0046607B">
      <w:pPr>
        <w:suppressAutoHyphens/>
        <w:spacing w:after="0"/>
        <w:ind w:left="284" w:right="45"/>
        <w:jc w:val="both"/>
        <w:rPr>
          <w:rFonts w:ascii="Times New Roman" w:hAnsi="Times New Roman"/>
          <w:bCs/>
          <w:sz w:val="24"/>
          <w:szCs w:val="24"/>
        </w:rPr>
      </w:pPr>
    </w:p>
    <w:p w:rsidR="002756EC" w:rsidRPr="00461ACD" w:rsidRDefault="002756EC" w:rsidP="00AE33AF">
      <w:pPr>
        <w:spacing w:after="0"/>
        <w:ind w:right="45"/>
        <w:jc w:val="center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bCs/>
          <w:sz w:val="24"/>
          <w:szCs w:val="24"/>
        </w:rPr>
        <w:t>§ 4.</w:t>
      </w:r>
    </w:p>
    <w:p w:rsidR="002756EC" w:rsidRPr="00461ACD" w:rsidRDefault="002756EC" w:rsidP="00AE33AF">
      <w:pPr>
        <w:numPr>
          <w:ilvl w:val="0"/>
          <w:numId w:val="4"/>
        </w:numPr>
        <w:suppressAutoHyphens/>
        <w:spacing w:after="0"/>
        <w:ind w:left="284" w:right="45" w:hanging="284"/>
        <w:jc w:val="both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bCs/>
          <w:sz w:val="24"/>
          <w:szCs w:val="24"/>
        </w:rPr>
        <w:t xml:space="preserve">Dokumentacja projektowa wykonana zostanie w sposób umożliwiający Zamawiającemu opis przedmiotu zamówienia w specyfikacji istotnych warunków zamówienia w postępowaniu o udzielenie zamówienia publicznego na wyłonienie wykonawcy </w:t>
      </w:r>
      <w:r w:rsidR="00393AC6" w:rsidRPr="00461ACD">
        <w:rPr>
          <w:rFonts w:ascii="Times New Roman" w:hAnsi="Times New Roman"/>
          <w:bCs/>
          <w:sz w:val="24"/>
          <w:szCs w:val="24"/>
        </w:rPr>
        <w:t>na wykonanie robót budowlanych.</w:t>
      </w:r>
      <w:r w:rsidR="00393AC6" w:rsidRPr="00461ACD">
        <w:rPr>
          <w:rFonts w:ascii="Times New Roman" w:hAnsi="Times New Roman"/>
          <w:sz w:val="24"/>
          <w:szCs w:val="24"/>
        </w:rPr>
        <w:t xml:space="preserve"> Wykonawca</w:t>
      </w:r>
      <w:r w:rsidRPr="00461ACD">
        <w:rPr>
          <w:rFonts w:ascii="Times New Roman" w:hAnsi="Times New Roman"/>
          <w:sz w:val="24"/>
          <w:szCs w:val="24"/>
        </w:rPr>
        <w:t xml:space="preserve"> obowiązany będzie</w:t>
      </w:r>
      <w:r w:rsidR="00393AC6" w:rsidRPr="00461ACD">
        <w:rPr>
          <w:rFonts w:ascii="Times New Roman" w:hAnsi="Times New Roman"/>
          <w:sz w:val="24"/>
          <w:szCs w:val="24"/>
        </w:rPr>
        <w:t>,</w:t>
      </w:r>
      <w:r w:rsidRPr="00461ACD">
        <w:rPr>
          <w:rFonts w:ascii="Times New Roman" w:hAnsi="Times New Roman"/>
          <w:sz w:val="24"/>
          <w:szCs w:val="24"/>
        </w:rPr>
        <w:t xml:space="preserve"> </w:t>
      </w:r>
      <w:r w:rsidR="00393AC6" w:rsidRPr="00461ACD">
        <w:rPr>
          <w:rFonts w:ascii="Times New Roman" w:hAnsi="Times New Roman"/>
          <w:sz w:val="24"/>
          <w:szCs w:val="24"/>
        </w:rPr>
        <w:t xml:space="preserve">w ramach wynagrodzenia określonego niniejszą umową, </w:t>
      </w:r>
      <w:r w:rsidRPr="00461ACD">
        <w:rPr>
          <w:rFonts w:ascii="Times New Roman" w:hAnsi="Times New Roman"/>
          <w:sz w:val="24"/>
          <w:szCs w:val="24"/>
        </w:rPr>
        <w:t>udzielać Zamawiającemu i uczestnikom postępowania przetargowego</w:t>
      </w:r>
      <w:r w:rsidR="00393AC6" w:rsidRPr="00461ACD">
        <w:rPr>
          <w:rFonts w:ascii="Times New Roman" w:hAnsi="Times New Roman"/>
          <w:sz w:val="24"/>
          <w:szCs w:val="24"/>
        </w:rPr>
        <w:t>, o którym mowa w zdaniu poprzednim</w:t>
      </w:r>
      <w:r w:rsidRPr="00461ACD">
        <w:rPr>
          <w:rFonts w:ascii="Times New Roman" w:hAnsi="Times New Roman"/>
          <w:sz w:val="24"/>
          <w:szCs w:val="24"/>
        </w:rPr>
        <w:t xml:space="preserve"> niezbędnych wyjaśnień i informacji dotyczących dokumentacji.</w:t>
      </w:r>
    </w:p>
    <w:p w:rsidR="002756EC" w:rsidRPr="00461ACD" w:rsidRDefault="002756EC" w:rsidP="00AE33AF">
      <w:pPr>
        <w:numPr>
          <w:ilvl w:val="0"/>
          <w:numId w:val="4"/>
        </w:numPr>
        <w:suppressAutoHyphens/>
        <w:spacing w:after="0"/>
        <w:ind w:left="284" w:right="45" w:hanging="284"/>
        <w:jc w:val="both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W rozwiązaniach projektowych zastosowane będą wyroby (materiały i urządzenia) budowlane oraz wyposażenie dopuszczone do obrotu i powszechnego stosowania w kraju. Wyroby zaliczone do grupy jednostkowego stosowania w budownictwie będą mogły być zastosowane tylko po uprzedniej akceptacji Zamawiającego.</w:t>
      </w:r>
    </w:p>
    <w:p w:rsidR="002756EC" w:rsidRPr="00461ACD" w:rsidRDefault="002756EC" w:rsidP="00AE33AF">
      <w:pPr>
        <w:numPr>
          <w:ilvl w:val="0"/>
          <w:numId w:val="4"/>
        </w:numPr>
        <w:suppressAutoHyphens/>
        <w:spacing w:after="0"/>
        <w:ind w:left="284" w:right="45" w:hanging="284"/>
        <w:jc w:val="both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W dokumentacji określone będą jedynie parametry techniczne i wymagania funkcjonalne zastosowanych wyrobów, a w przypadku braku takiej możliwości Wykonawca może wskazać nazwy handlowe typowych wyrobów, ustalając jednocześnie prawo zastosowania wyrobów równoważnych, tzn. wyrobów o zbliżonym standardzie oraz porównywalnych parametrach technicznych.</w:t>
      </w:r>
    </w:p>
    <w:p w:rsidR="004D713A" w:rsidRPr="00461ACD" w:rsidRDefault="004D713A" w:rsidP="00AE33AF">
      <w:pPr>
        <w:pStyle w:val="Akapitzlist"/>
        <w:spacing w:line="276" w:lineRule="auto"/>
        <w:ind w:left="0"/>
        <w:contextualSpacing w:val="0"/>
      </w:pPr>
    </w:p>
    <w:p w:rsidR="004218F9" w:rsidRPr="00461ACD" w:rsidRDefault="004218F9" w:rsidP="00AE33AF">
      <w:pPr>
        <w:pStyle w:val="Akapitzlist"/>
        <w:spacing w:line="276" w:lineRule="auto"/>
        <w:ind w:left="0"/>
        <w:contextualSpacing w:val="0"/>
        <w:jc w:val="center"/>
      </w:pPr>
      <w:r w:rsidRPr="00461ACD">
        <w:t>§</w:t>
      </w:r>
      <w:r w:rsidR="002756EC" w:rsidRPr="00461ACD">
        <w:t xml:space="preserve"> 5</w:t>
      </w:r>
      <w:r w:rsidRPr="00461ACD">
        <w:t>.</w:t>
      </w:r>
    </w:p>
    <w:p w:rsidR="00740EA1" w:rsidRPr="00740EA1" w:rsidRDefault="00393AC6" w:rsidP="00740EA1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lang w:val="pl-PL"/>
        </w:rPr>
      </w:pPr>
      <w:r w:rsidRPr="00740EA1">
        <w:rPr>
          <w:lang w:val="pl-PL"/>
        </w:rPr>
        <w:t>Wykonawca zobowiązuje się do wykonania przedmiotu umowy</w:t>
      </w:r>
      <w:r w:rsidR="00740EA1">
        <w:rPr>
          <w:lang w:val="pl-PL"/>
        </w:rPr>
        <w:t xml:space="preserve"> </w:t>
      </w:r>
      <w:r w:rsidR="00C8634A">
        <w:rPr>
          <w:lang w:val="pl-PL"/>
        </w:rPr>
        <w:t xml:space="preserve">określonego w zał. nr 1 do umowy </w:t>
      </w:r>
      <w:r w:rsidR="00740EA1">
        <w:rPr>
          <w:lang w:val="pl-PL"/>
        </w:rPr>
        <w:t xml:space="preserve">w terminie do dnia </w:t>
      </w:r>
      <w:r w:rsidR="00740EA1" w:rsidRPr="00740EA1">
        <w:rPr>
          <w:b/>
          <w:lang w:val="pl-PL"/>
        </w:rPr>
        <w:t>20.06.2017r</w:t>
      </w:r>
      <w:r w:rsidR="00740EA1" w:rsidRPr="00740EA1">
        <w:rPr>
          <w:lang w:val="pl-PL"/>
        </w:rPr>
        <w:t>.</w:t>
      </w:r>
    </w:p>
    <w:p w:rsidR="00740EA1" w:rsidRPr="00740EA1" w:rsidRDefault="00740EA1" w:rsidP="00740EA1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lang w:val="pl-PL"/>
        </w:rPr>
      </w:pPr>
      <w:r w:rsidRPr="00740EA1">
        <w:rPr>
          <w:lang w:val="pl-PL"/>
        </w:rPr>
        <w:t>Za termin wykonania przedmiotu umowy uznaje się przekazanie kompletnej dokumentacji</w:t>
      </w:r>
      <w:r w:rsidR="00682C64">
        <w:rPr>
          <w:lang w:val="pl-PL"/>
        </w:rPr>
        <w:t xml:space="preserve"> budowlano-wykonawczej</w:t>
      </w:r>
      <w:r w:rsidRPr="00740EA1">
        <w:rPr>
          <w:lang w:val="pl-PL"/>
        </w:rPr>
        <w:t>.</w:t>
      </w:r>
    </w:p>
    <w:p w:rsidR="00CF0E5E" w:rsidRPr="00740EA1" w:rsidRDefault="00CF0E5E" w:rsidP="00740EA1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lang w:val="pl-PL"/>
        </w:rPr>
      </w:pPr>
      <w:r w:rsidRPr="00461ACD">
        <w:t>Wykonawca zobowiązuje się</w:t>
      </w:r>
      <w:r w:rsidR="001E048E" w:rsidRPr="00740EA1">
        <w:rPr>
          <w:lang w:val="pl-PL"/>
        </w:rPr>
        <w:t xml:space="preserve">, w ramach wynagrodzenia określonego niniejszą umową, </w:t>
      </w:r>
      <w:r w:rsidRPr="00461ACD">
        <w:t xml:space="preserve"> do wykonywania nadzoru autorskiego</w:t>
      </w:r>
      <w:r w:rsidR="001F10A0" w:rsidRPr="00461ACD">
        <w:t xml:space="preserve"> </w:t>
      </w:r>
      <w:r w:rsidRPr="00461ACD">
        <w:t xml:space="preserve">w czasie realizacji robót objętych dokumentacją projektową </w:t>
      </w:r>
      <w:r w:rsidR="00416480" w:rsidRPr="00461ACD">
        <w:t>(</w:t>
      </w:r>
      <w:r w:rsidRPr="00461ACD">
        <w:t xml:space="preserve">przewidywany termin zakończenia realizacji inwestycji </w:t>
      </w:r>
      <w:r w:rsidR="002D7ED3" w:rsidRPr="00461ACD">
        <w:t>…………………</w:t>
      </w:r>
      <w:r w:rsidRPr="00461ACD">
        <w:t xml:space="preserve"> r</w:t>
      </w:r>
      <w:r w:rsidR="00416480" w:rsidRPr="00461ACD">
        <w:t>)</w:t>
      </w:r>
      <w:r w:rsidR="001E048E" w:rsidRPr="00740EA1">
        <w:rPr>
          <w:lang w:val="pl-PL"/>
        </w:rPr>
        <w:t xml:space="preserve">, w tym uczestniczenia w spotkaniach organizowanych przez Zamawiającego w trakcie wykonywania prac i robót budowlanych w siedzibie Zamawiającego, w czasie wskazanym przez Zamawiającego. </w:t>
      </w:r>
    </w:p>
    <w:p w:rsidR="00B07E1A" w:rsidRPr="00740EA1" w:rsidRDefault="00B07E1A" w:rsidP="00740EA1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</w:pPr>
      <w:r w:rsidRPr="00740EA1">
        <w:t xml:space="preserve">Na pisemne żądanie zamawiającego, Wykonawca będzie zobowiązany w ramach wynagrodzenia określonego niniejszą umową, w terminie 14 dni od dnia zlecenia do zaktualizowania kosztorysów inwestorskich i przedmiarów w przypadku utraty ich </w:t>
      </w:r>
      <w:r w:rsidRPr="00740EA1">
        <w:lastRenderedPageBreak/>
        <w:t>ważności. Zamawiający przewiduje dwukrotną aktualizację kosztorysów inwestorsk</w:t>
      </w:r>
      <w:r w:rsidR="00740EA1">
        <w:t xml:space="preserve">ich i </w:t>
      </w:r>
      <w:r w:rsidR="00740EA1" w:rsidRPr="00682C64">
        <w:t>przedmiarów (w latach 201</w:t>
      </w:r>
      <w:r w:rsidR="00740EA1" w:rsidRPr="00682C64">
        <w:rPr>
          <w:lang w:val="pl-PL"/>
        </w:rPr>
        <w:t>7</w:t>
      </w:r>
      <w:r w:rsidR="00740EA1" w:rsidRPr="00682C64">
        <w:t>-201</w:t>
      </w:r>
      <w:r w:rsidR="00740EA1" w:rsidRPr="00682C64">
        <w:rPr>
          <w:lang w:val="pl-PL"/>
        </w:rPr>
        <w:t>8</w:t>
      </w:r>
      <w:r w:rsidRPr="00682C64">
        <w:t>).</w:t>
      </w:r>
    </w:p>
    <w:p w:rsidR="00CF0E5E" w:rsidRPr="00461ACD" w:rsidRDefault="00CF0E5E" w:rsidP="00B07E1A">
      <w:pPr>
        <w:spacing w:after="0"/>
        <w:ind w:right="45"/>
        <w:rPr>
          <w:rFonts w:ascii="Times New Roman" w:hAnsi="Times New Roman"/>
          <w:bCs/>
          <w:sz w:val="24"/>
          <w:szCs w:val="24"/>
        </w:rPr>
      </w:pPr>
    </w:p>
    <w:p w:rsidR="00F22108" w:rsidRPr="00461ACD" w:rsidRDefault="002756EC" w:rsidP="00AE33AF">
      <w:pPr>
        <w:spacing w:after="0"/>
        <w:ind w:right="45"/>
        <w:jc w:val="center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bCs/>
          <w:sz w:val="24"/>
          <w:szCs w:val="24"/>
        </w:rPr>
        <w:t>§ 6</w:t>
      </w:r>
      <w:r w:rsidR="00F22108" w:rsidRPr="00461ACD">
        <w:rPr>
          <w:rFonts w:ascii="Times New Roman" w:hAnsi="Times New Roman"/>
          <w:bCs/>
          <w:sz w:val="24"/>
          <w:szCs w:val="24"/>
        </w:rPr>
        <w:t>.</w:t>
      </w:r>
    </w:p>
    <w:p w:rsidR="00932FBD" w:rsidRPr="00461ACD" w:rsidRDefault="00393AC6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</w:pPr>
      <w:r w:rsidRPr="00461ACD">
        <w:t>Dokumentacja projektowa</w:t>
      </w:r>
      <w:r w:rsidR="00932FBD" w:rsidRPr="00461ACD">
        <w:rPr>
          <w:bCs/>
        </w:rPr>
        <w:t xml:space="preserve"> </w:t>
      </w:r>
      <w:r w:rsidR="00932FBD" w:rsidRPr="00461ACD">
        <w:t xml:space="preserve">zostanie przekazana Zamawiającemu w formie i ilości określonej w </w:t>
      </w:r>
      <w:r w:rsidRPr="00461ACD">
        <w:t>§1.</w:t>
      </w:r>
    </w:p>
    <w:p w:rsidR="00F03D4E" w:rsidRPr="00461ACD" w:rsidRDefault="00F03D4E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</w:pPr>
      <w:r w:rsidRPr="00461ACD">
        <w:t>Zgłoszenie do odbioru dokumentacji powinn</w:t>
      </w:r>
      <w:r w:rsidRPr="00461ACD">
        <w:rPr>
          <w:bCs/>
        </w:rPr>
        <w:t>o być uzgodnione między stronami na 3 dni robocze przed jej przekazaniem.</w:t>
      </w:r>
    </w:p>
    <w:p w:rsidR="00F03D4E" w:rsidRPr="00461ACD" w:rsidRDefault="00F03D4E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</w:pPr>
      <w:r w:rsidRPr="00461ACD">
        <w:t xml:space="preserve">Przekazanie dokumentacji nastąpi w siedzibie Zamawiającego. </w:t>
      </w:r>
    </w:p>
    <w:p w:rsidR="00932FBD" w:rsidRPr="00461ACD" w:rsidRDefault="00F03D4E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</w:pPr>
      <w:r w:rsidRPr="00461ACD">
        <w:t>Przekazana dokumentacji</w:t>
      </w:r>
      <w:r w:rsidR="00932FBD" w:rsidRPr="00461ACD">
        <w:t xml:space="preserve"> </w:t>
      </w:r>
      <w:r w:rsidRPr="00461ACD">
        <w:t xml:space="preserve">projektowa </w:t>
      </w:r>
      <w:r w:rsidR="00932FBD" w:rsidRPr="00461ACD">
        <w:rPr>
          <w:bCs/>
        </w:rPr>
        <w:t xml:space="preserve">będzie wzajemnie skoordynowana technicznie i kompletna z punktu widzenia celu, któremu ma służyć. Zawierać będzie wymagane potwierdzenia sprawdzeń rozwiązań projektowych, opinie, uzgodnienia, zgody i pozwolenia w zakresie wynikającym z przepisów, a także spis wszystkich części dokumentacji. Po przekazaniu dokumentacji </w:t>
      </w:r>
      <w:r w:rsidR="00D14A16" w:rsidRPr="00461ACD">
        <w:rPr>
          <w:bCs/>
        </w:rPr>
        <w:t>Wykonawca</w:t>
      </w:r>
      <w:r w:rsidR="00932FBD" w:rsidRPr="00461ACD">
        <w:rPr>
          <w:bCs/>
        </w:rPr>
        <w:t xml:space="preserve"> złoży wymagane przepisami prawa oświadczenia </w:t>
      </w:r>
      <w:r w:rsidR="00D14A16" w:rsidRPr="00461ACD">
        <w:rPr>
          <w:bCs/>
        </w:rPr>
        <w:t>Wykonawcy</w:t>
      </w:r>
      <w:r w:rsidR="00932FBD" w:rsidRPr="00461ACD">
        <w:rPr>
          <w:bCs/>
        </w:rPr>
        <w:t xml:space="preserve"> o spełnianiu powyższych wymagań oraz kompletności dokumentacji.</w:t>
      </w:r>
    </w:p>
    <w:p w:rsidR="00754050" w:rsidRPr="00461ACD" w:rsidRDefault="00F03D4E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</w:pPr>
      <w:r w:rsidRPr="00461ACD">
        <w:rPr>
          <w:bCs/>
        </w:rPr>
        <w:t xml:space="preserve">Przekazanie dokumentacji zostanie potwierdzone protokołem </w:t>
      </w:r>
      <w:r w:rsidR="00416480" w:rsidRPr="00461ACD">
        <w:rPr>
          <w:bCs/>
        </w:rPr>
        <w:t>zdawczym</w:t>
      </w:r>
      <w:r w:rsidR="00754050" w:rsidRPr="00461ACD">
        <w:rPr>
          <w:bCs/>
        </w:rPr>
        <w:t xml:space="preserve"> </w:t>
      </w:r>
      <w:r w:rsidR="00754050" w:rsidRPr="00461ACD">
        <w:t>podpisanym przez upoważnionych przedstawicieli Zamawiającego i Wykonawcy. Protokół będzie jedynie potwierdzeniem przekazania dokumentacji, zawierającym wykaz tytułów przekazanej dokumentacji, ich ilość oraz datę przekazania.</w:t>
      </w:r>
    </w:p>
    <w:p w:rsidR="00383437" w:rsidRPr="00682C64" w:rsidRDefault="0087649D" w:rsidP="00740EA1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</w:pPr>
      <w:r w:rsidRPr="00461ACD">
        <w:rPr>
          <w:bCs/>
        </w:rPr>
        <w:t xml:space="preserve">Zamawiający dokona </w:t>
      </w:r>
      <w:r w:rsidR="00754050" w:rsidRPr="00461ACD">
        <w:rPr>
          <w:bCs/>
        </w:rPr>
        <w:t>odbioru</w:t>
      </w:r>
      <w:r w:rsidR="00740EA1">
        <w:rPr>
          <w:bCs/>
          <w:lang w:val="pl-PL"/>
        </w:rPr>
        <w:t xml:space="preserve"> </w:t>
      </w:r>
      <w:r w:rsidR="00740EA1" w:rsidRPr="00682C64">
        <w:rPr>
          <w:bCs/>
        </w:rPr>
        <w:t>dokumentacji projektowej</w:t>
      </w:r>
      <w:r w:rsidR="0029292C" w:rsidRPr="00682C64">
        <w:rPr>
          <w:bCs/>
        </w:rPr>
        <w:t xml:space="preserve"> </w:t>
      </w:r>
      <w:r w:rsidR="00383437" w:rsidRPr="00682C64">
        <w:rPr>
          <w:bCs/>
        </w:rPr>
        <w:t xml:space="preserve">w </w:t>
      </w:r>
      <w:r w:rsidR="00784EFC" w:rsidRPr="00682C64">
        <w:rPr>
          <w:bCs/>
        </w:rPr>
        <w:t>ciągu</w:t>
      </w:r>
      <w:r w:rsidR="00383437" w:rsidRPr="00682C64">
        <w:rPr>
          <w:bCs/>
        </w:rPr>
        <w:t xml:space="preserve"> </w:t>
      </w:r>
      <w:r w:rsidR="00682C64" w:rsidRPr="00682C64">
        <w:rPr>
          <w:bCs/>
          <w:lang w:val="pl-PL"/>
        </w:rPr>
        <w:t>7</w:t>
      </w:r>
      <w:r w:rsidR="00383437" w:rsidRPr="00682C64">
        <w:rPr>
          <w:bCs/>
        </w:rPr>
        <w:t xml:space="preserve"> dni roboczych od daty </w:t>
      </w:r>
      <w:r w:rsidR="00784EFC" w:rsidRPr="00682C64">
        <w:rPr>
          <w:bCs/>
        </w:rPr>
        <w:t>sporząd</w:t>
      </w:r>
      <w:r w:rsidR="0029292C" w:rsidRPr="00682C64">
        <w:rPr>
          <w:bCs/>
        </w:rPr>
        <w:t>zenia protokołu przekazania.</w:t>
      </w:r>
    </w:p>
    <w:p w:rsidR="00784EFC" w:rsidRPr="00461ACD" w:rsidRDefault="00784EFC" w:rsidP="00AE33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</w:pPr>
      <w:r w:rsidRPr="00682C64">
        <w:t xml:space="preserve">W przypadku stwierdzenia przez Zamawiającego w trakcie odbioru wad (błędów lub braków) w przedłożonej dokumentacji Wykonawca zobowiązany jest dokonać ich usunięcia w terminie </w:t>
      </w:r>
      <w:r w:rsidR="00740EA1" w:rsidRPr="00682C64">
        <w:rPr>
          <w:lang w:val="pl-PL"/>
        </w:rPr>
        <w:t>7</w:t>
      </w:r>
      <w:r w:rsidRPr="00682C64">
        <w:t xml:space="preserve"> dni roboczych od daty wezwania do ich usunięcia z tym, że Zamawiający może wyznaczyć dłuższy termin na</w:t>
      </w:r>
      <w:r w:rsidRPr="00461ACD">
        <w:t xml:space="preserve"> usunięcie stwierdzonych wad lub braków. </w:t>
      </w:r>
    </w:p>
    <w:p w:rsidR="001F10A0" w:rsidRPr="00C8634A" w:rsidRDefault="00784EFC" w:rsidP="00740EA1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</w:pPr>
      <w:r w:rsidRPr="00C8634A">
        <w:t>Odbiór opracowań, o których mowa w</w:t>
      </w:r>
      <w:r w:rsidR="00740EA1" w:rsidRPr="00C8634A">
        <w:rPr>
          <w:lang w:val="pl-PL"/>
        </w:rPr>
        <w:t xml:space="preserve"> </w:t>
      </w:r>
      <w:r w:rsidR="0029292C" w:rsidRPr="00C8634A">
        <w:t xml:space="preserve">§5 ust.1 </w:t>
      </w:r>
      <w:r w:rsidR="001F10A0" w:rsidRPr="00C8634A">
        <w:t>potwierdzony zostanie protokołem końcowym podpisanym przez upoważnionych przedstawicieli Zamawiającego i Wykonawcy - protokół końcowy będzie potwierdzeniem zgodności otrzymanych opracowań z wymogami umowy</w:t>
      </w:r>
      <w:r w:rsidR="00266262" w:rsidRPr="00C8634A">
        <w:t>.</w:t>
      </w:r>
      <w:r w:rsidR="001F10A0" w:rsidRPr="00C8634A">
        <w:t xml:space="preserve"> </w:t>
      </w:r>
    </w:p>
    <w:p w:rsidR="00784EFC" w:rsidRPr="00461ACD" w:rsidRDefault="00784EFC" w:rsidP="00AE33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</w:pPr>
      <w:r w:rsidRPr="00461ACD">
        <w:t>Wady ukryte w dokumentacji ujawnione po podpisaniu protokołu końcowego, Wykonawca usunie w terminie wyznaczonym przez Zamawiającego.</w:t>
      </w:r>
    </w:p>
    <w:p w:rsidR="00784EFC" w:rsidRPr="00461ACD" w:rsidRDefault="00784EFC" w:rsidP="00AE33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426"/>
        <w:contextualSpacing w:val="0"/>
        <w:jc w:val="both"/>
      </w:pPr>
      <w:r w:rsidRPr="00461ACD">
        <w:t>Strony postanawiają, że jeżeli w trakcie zatwierdzania lub realizacji projektu ujawnione zostaną braki lub wady, to Wykonawca dokona w terminie wskazanym przez Zamawiającego uzupełnienia lub przeprojektowania dokumentacji na swój koszt.</w:t>
      </w:r>
    </w:p>
    <w:p w:rsidR="00554288" w:rsidRPr="00461ACD" w:rsidRDefault="00554288" w:rsidP="00AE33AF">
      <w:pPr>
        <w:pStyle w:val="Akapitzlist"/>
        <w:spacing w:line="276" w:lineRule="auto"/>
        <w:ind w:left="644" w:right="45"/>
        <w:contextualSpacing w:val="0"/>
        <w:rPr>
          <w:bCs/>
        </w:rPr>
      </w:pPr>
    </w:p>
    <w:p w:rsidR="00E90F2F" w:rsidRPr="00461ACD" w:rsidRDefault="00E90F2F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461ACD">
        <w:t xml:space="preserve">§ </w:t>
      </w:r>
      <w:r w:rsidR="00262D2D" w:rsidRPr="00461ACD">
        <w:t>7.</w:t>
      </w:r>
    </w:p>
    <w:p w:rsidR="00E90F2F" w:rsidRPr="00461ACD" w:rsidRDefault="00E90F2F" w:rsidP="00AE33AF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ab/>
        <w:t>Wykonawca jest odpowiedzialny względem Zamawiającego za wady dokumentacji projektowej zmniejszające jej wartość lub użyteczność ze względu na cel oznaczony w umowie, a w szczególności odpowiada za  rozwiązania niezgodne z parametrami ustalonymi w normach i przepisach techniczno – budowlanych oraz przez Zamawiającego.</w:t>
      </w:r>
    </w:p>
    <w:p w:rsidR="00E90F2F" w:rsidRPr="00461ACD" w:rsidRDefault="00E90F2F" w:rsidP="00AE33AF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ab/>
      </w:r>
      <w:r w:rsidR="0029292C" w:rsidRPr="00461ACD">
        <w:rPr>
          <w:rFonts w:ascii="Times New Roman" w:hAnsi="Times New Roman"/>
          <w:sz w:val="24"/>
          <w:szCs w:val="24"/>
        </w:rPr>
        <w:t xml:space="preserve">W przypadku przekazania przez Wykonawcę dokumentacji obarczonej wadą, wykonawca zobowiązany jest </w:t>
      </w:r>
      <w:r w:rsidR="00D33E6E" w:rsidRPr="00461ACD">
        <w:rPr>
          <w:rFonts w:ascii="Times New Roman" w:hAnsi="Times New Roman"/>
          <w:sz w:val="24"/>
          <w:szCs w:val="24"/>
        </w:rPr>
        <w:t xml:space="preserve">na żądanie Zamawiającego </w:t>
      </w:r>
      <w:r w:rsidR="0029292C" w:rsidRPr="00461ACD">
        <w:rPr>
          <w:rFonts w:ascii="Times New Roman" w:hAnsi="Times New Roman"/>
          <w:sz w:val="24"/>
          <w:szCs w:val="24"/>
        </w:rPr>
        <w:t>do</w:t>
      </w:r>
      <w:r w:rsidRPr="00461ACD">
        <w:rPr>
          <w:rFonts w:ascii="Times New Roman" w:hAnsi="Times New Roman"/>
          <w:sz w:val="24"/>
          <w:szCs w:val="24"/>
        </w:rPr>
        <w:t xml:space="preserve">: </w:t>
      </w:r>
    </w:p>
    <w:p w:rsidR="00E90F2F" w:rsidRPr="00461ACD" w:rsidRDefault="00E90F2F" w:rsidP="00AE33AF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lastRenderedPageBreak/>
        <w:t xml:space="preserve">usunięcia wad w terminie wyznaczonym Wykonawcy na jego koszt, bez względu na </w:t>
      </w:r>
      <w:r w:rsidR="00D33E6E" w:rsidRPr="00461ACD">
        <w:rPr>
          <w:rFonts w:ascii="Times New Roman" w:hAnsi="Times New Roman"/>
          <w:sz w:val="24"/>
          <w:szCs w:val="24"/>
        </w:rPr>
        <w:t xml:space="preserve">wysokość lub </w:t>
      </w:r>
    </w:p>
    <w:p w:rsidR="00E90F2F" w:rsidRPr="00461ACD" w:rsidRDefault="00E90F2F" w:rsidP="00AE33AF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zwrotu części wynagrodzenia w przypadku gdy wada nie da się usunąć w odpowiednim dla Zamawiającego terminie, l</w:t>
      </w:r>
      <w:r w:rsidR="00D33E6E" w:rsidRPr="00461ACD">
        <w:rPr>
          <w:rFonts w:ascii="Times New Roman" w:hAnsi="Times New Roman"/>
          <w:sz w:val="24"/>
          <w:szCs w:val="24"/>
        </w:rPr>
        <w:t>ecz nie ma charakteru istotnego lub</w:t>
      </w:r>
    </w:p>
    <w:p w:rsidR="00E90F2F" w:rsidRPr="00461ACD" w:rsidRDefault="00E90F2F" w:rsidP="00AE33AF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zwrotu całego wynagrodzenia, jeżeli wady są istotne, uniemożliwiające realizację inwestycji na podstawie wykonanej dokumentacji projektowej w całości lub w części i nie da się ich usunąć  lub nie zostały usunięte w terminie wyznaczonym przez Zamawiającego, a Zamawiający zrezygnował z realizacji rob</w:t>
      </w:r>
      <w:r w:rsidR="00D33E6E" w:rsidRPr="00461ACD">
        <w:rPr>
          <w:rFonts w:ascii="Times New Roman" w:hAnsi="Times New Roman"/>
          <w:sz w:val="24"/>
          <w:szCs w:val="24"/>
        </w:rPr>
        <w:t>ót objętych tą dokumentacją lub</w:t>
      </w:r>
    </w:p>
    <w:p w:rsidR="00E90F2F" w:rsidRPr="00461ACD" w:rsidRDefault="00E90F2F" w:rsidP="00AE33AF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wykonania nowej dokumentacji o zakresie objętym niniejszym zamówieniem na koszt Wykonawcy w terminie wyznaczonym przez Zamawiającego albo też zwrotu kosztów opracowania nowej dokumentacji projektowej o zakresie objętym ninie</w:t>
      </w:r>
      <w:r w:rsidR="00D33E6E" w:rsidRPr="00461ACD">
        <w:rPr>
          <w:rFonts w:ascii="Times New Roman" w:hAnsi="Times New Roman"/>
          <w:sz w:val="24"/>
          <w:szCs w:val="24"/>
        </w:rPr>
        <w:t>jszym zamówieniem przez innego W</w:t>
      </w:r>
      <w:r w:rsidRPr="00461ACD">
        <w:rPr>
          <w:rFonts w:ascii="Times New Roman" w:hAnsi="Times New Roman"/>
          <w:sz w:val="24"/>
          <w:szCs w:val="24"/>
        </w:rPr>
        <w:t>ykonawcę, gdy Wykonawca odmówi wykonania nowej dokumentacji projektowej w wyznaczonym terminie.</w:t>
      </w:r>
    </w:p>
    <w:p w:rsidR="00E90F2F" w:rsidRPr="00461ACD" w:rsidRDefault="00E90F2F" w:rsidP="00AE33AF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 xml:space="preserve">Wykonawcy </w:t>
      </w:r>
      <w:r w:rsidR="00D33E6E" w:rsidRPr="00461ACD">
        <w:rPr>
          <w:rFonts w:ascii="Times New Roman" w:hAnsi="Times New Roman"/>
          <w:sz w:val="24"/>
          <w:szCs w:val="24"/>
        </w:rPr>
        <w:t xml:space="preserve">zobowiązany jest do </w:t>
      </w:r>
      <w:r w:rsidRPr="00461ACD">
        <w:rPr>
          <w:rFonts w:ascii="Times New Roman" w:hAnsi="Times New Roman"/>
          <w:sz w:val="24"/>
          <w:szCs w:val="24"/>
        </w:rPr>
        <w:t xml:space="preserve">naprawienia szkody powstałej wskutek nie osiągnięcia w zrealizowanych obiektach (robotach) parametrów zgodnych z normami i przepisami techniczno – budowlanymi z </w:t>
      </w:r>
      <w:r w:rsidR="00D33E6E" w:rsidRPr="00461ACD">
        <w:rPr>
          <w:rFonts w:ascii="Times New Roman" w:hAnsi="Times New Roman"/>
          <w:sz w:val="24"/>
          <w:szCs w:val="24"/>
        </w:rPr>
        <w:t xml:space="preserve">przyczyn leżących pod stronie </w:t>
      </w:r>
      <w:r w:rsidRPr="00461ACD">
        <w:rPr>
          <w:rFonts w:ascii="Times New Roman" w:hAnsi="Times New Roman"/>
          <w:sz w:val="24"/>
          <w:szCs w:val="24"/>
        </w:rPr>
        <w:t>Wykonawcy.</w:t>
      </w:r>
    </w:p>
    <w:p w:rsidR="00E90F2F" w:rsidRPr="00461ACD" w:rsidRDefault="00E90F2F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</w:p>
    <w:p w:rsidR="00262D2D" w:rsidRPr="00461ACD" w:rsidRDefault="00262D2D" w:rsidP="00AE33AF">
      <w:pPr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61ACD">
        <w:rPr>
          <w:rFonts w:ascii="Times New Roman" w:hAnsi="Times New Roman"/>
          <w:bCs/>
          <w:sz w:val="24"/>
          <w:szCs w:val="24"/>
        </w:rPr>
        <w:t>§ 8</w:t>
      </w:r>
    </w:p>
    <w:p w:rsidR="00262D2D" w:rsidRPr="00461ACD" w:rsidRDefault="00262D2D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konawca udziela Zamawiającemu gwarancj</w:t>
      </w:r>
      <w:r w:rsidR="0046607B" w:rsidRPr="00461ACD">
        <w:rPr>
          <w:rFonts w:ascii="Times New Roman" w:hAnsi="Times New Roman"/>
          <w:color w:val="000000"/>
          <w:sz w:val="24"/>
          <w:szCs w:val="24"/>
        </w:rPr>
        <w:t xml:space="preserve">i jakości i rękojmi na wykonaną dokumentację 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na okres </w:t>
      </w:r>
      <w:r w:rsidR="00416480" w:rsidRPr="00461ACD">
        <w:rPr>
          <w:rFonts w:ascii="Times New Roman" w:hAnsi="Times New Roman"/>
          <w:color w:val="000000"/>
          <w:sz w:val="24"/>
          <w:szCs w:val="24"/>
        </w:rPr>
        <w:t>5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lat.</w:t>
      </w:r>
    </w:p>
    <w:p w:rsidR="00262D2D" w:rsidRPr="00461ACD" w:rsidRDefault="00262D2D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Bieg okresu gwarancji jakości i rękojmi rozpoczyna się w dniu następnym licząc od daty spisania protokołu końcowego.</w:t>
      </w:r>
    </w:p>
    <w:p w:rsidR="00262D2D" w:rsidRPr="00461ACD" w:rsidRDefault="00262D2D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Zamawiający może dochodzić roszczeń z tytułu gwarancji jakości także po terminie określonym w ust. 1, jeżeli</w:t>
      </w:r>
      <w:r w:rsidR="0046607B" w:rsidRPr="00461ACD">
        <w:rPr>
          <w:rFonts w:ascii="Times New Roman" w:hAnsi="Times New Roman"/>
          <w:color w:val="000000"/>
          <w:sz w:val="24"/>
          <w:szCs w:val="24"/>
        </w:rPr>
        <w:t xml:space="preserve"> zgłosił  wadę w dokumentacji 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przed upływem tego terminu. </w:t>
      </w:r>
    </w:p>
    <w:p w:rsidR="00262D2D" w:rsidRPr="00461ACD" w:rsidRDefault="00262D2D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Jeżeli</w:t>
      </w:r>
      <w:r w:rsidRPr="00461ACD">
        <w:rPr>
          <w:rFonts w:ascii="Times New Roman" w:hAnsi="Times New Roman"/>
          <w:snapToGrid w:val="0"/>
          <w:color w:val="000000"/>
          <w:sz w:val="24"/>
          <w:szCs w:val="24"/>
        </w:rPr>
        <w:t xml:space="preserve"> Wykonawca nie usunie wad </w:t>
      </w:r>
      <w:r w:rsidR="0046607B" w:rsidRPr="00461ACD">
        <w:rPr>
          <w:rFonts w:ascii="Times New Roman" w:hAnsi="Times New Roman"/>
          <w:snapToGrid w:val="0"/>
          <w:color w:val="000000"/>
          <w:sz w:val="24"/>
          <w:szCs w:val="24"/>
        </w:rPr>
        <w:t>w dokumentacji</w:t>
      </w:r>
      <w:r w:rsidRPr="00461ACD">
        <w:rPr>
          <w:rFonts w:ascii="Times New Roman" w:hAnsi="Times New Roman"/>
          <w:snapToGrid w:val="0"/>
          <w:color w:val="000000"/>
          <w:sz w:val="24"/>
          <w:szCs w:val="24"/>
        </w:rPr>
        <w:t>, ujawnionych w okresie rękojmi i gwarancji jakości, to Zamawiający może zlecić usunięcie ich stronie trzeciej na koszt Wykonawcy.</w:t>
      </w:r>
    </w:p>
    <w:p w:rsidR="00D33E6E" w:rsidRPr="00461ACD" w:rsidRDefault="00D33E6E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61ACD">
        <w:rPr>
          <w:rFonts w:ascii="Times New Roman" w:hAnsi="Times New Roman"/>
          <w:snapToGrid w:val="0"/>
          <w:color w:val="000000"/>
          <w:sz w:val="24"/>
          <w:szCs w:val="24"/>
        </w:rPr>
        <w:t>Wykonawca zobowiązany jest do usunięcia wady w terminie ….. dni od dnia jej zgłosze</w:t>
      </w:r>
      <w:r w:rsidR="0046607B" w:rsidRPr="00461ACD">
        <w:rPr>
          <w:rFonts w:ascii="Times New Roman" w:hAnsi="Times New Roman"/>
          <w:snapToGrid w:val="0"/>
          <w:color w:val="000000"/>
          <w:sz w:val="24"/>
          <w:szCs w:val="24"/>
        </w:rPr>
        <w:t xml:space="preserve">nia przez Zamawiającego lub w terminie wskazanym przez Zamawiającego. </w:t>
      </w:r>
    </w:p>
    <w:p w:rsidR="0046607B" w:rsidRPr="00461ACD" w:rsidRDefault="0046607B" w:rsidP="0046607B">
      <w:pPr>
        <w:spacing w:after="0"/>
        <w:ind w:left="36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784EFC" w:rsidRPr="00461ACD" w:rsidRDefault="00554288" w:rsidP="00D33E6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461ACD">
        <w:t xml:space="preserve">§ </w:t>
      </w:r>
      <w:r w:rsidR="00262D2D" w:rsidRPr="00461ACD">
        <w:t>9</w:t>
      </w:r>
      <w:r w:rsidRPr="00461ACD">
        <w:t>.</w:t>
      </w:r>
    </w:p>
    <w:p w:rsidR="00554288" w:rsidRPr="00461ACD" w:rsidRDefault="00554288" w:rsidP="00AE33A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 xml:space="preserve">Strony ustalają, że informacje i decyzje dotyczące realizacji przedmiotu niniejszej umowy będą przekazywane przez osoby przez nie wyznaczone. Informacje i decyzje przekazywane przez te osoby mają dla Stron charakter wiążący. </w:t>
      </w:r>
    </w:p>
    <w:p w:rsidR="00554288" w:rsidRPr="00461ACD" w:rsidRDefault="00554288" w:rsidP="00AE33A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Przedstawicielem Zamawiającego w zakresie realizacji niniejszej umowy jest …………….. lub w jego zastępstwie ………………………………………</w:t>
      </w:r>
    </w:p>
    <w:p w:rsidR="00554288" w:rsidRPr="00461ACD" w:rsidRDefault="00554288" w:rsidP="00AE33A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Przedstawicielem Wykonawcy w zakresie realizacji niniejszej umowy jest …………….. lub w jego zastępstwie ………………………………………</w:t>
      </w:r>
    </w:p>
    <w:p w:rsidR="00554288" w:rsidRPr="00461ACD" w:rsidRDefault="00554288" w:rsidP="00AE33A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Zamawiający w okresie realizacji umowy uprawniony jest do zwoływania w siedzibie Zamawiającego narad z udziałem przedstawicieli Wykonawcy oraz innych zaproszonych gości. O terminie narady Wykonawca będzie każdorazowo informowany z co najmniej 3 dniowym wyprzedzeniem.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 xml:space="preserve">Narady będą prowadzone i protokołowane przez Zamawiającego, a kopia protokołu będzie </w:t>
      </w:r>
      <w:r w:rsidRPr="00461ACD">
        <w:lastRenderedPageBreak/>
        <w:t>przekazywana Wykonawcy.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Zawiadomienia kierowane do drugiej Strony w związku z realizacją postanowień niniejszej umowy będą dokonywane w formie pisemnej i będą uważane za właściwie wykonane jeżeli zostaną Stronie doręczone: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osobiście,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Pocztą Polską lub pocztą kurierską,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 xml:space="preserve">faksem lub pocztą elektroniczną.  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Strony ustalają następujące adresy do korespondencji: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Zamawiający: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adres: …………………………………...,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fax: ……………………………………...,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e-mail ……………………………………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Wykonawca: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adres: …………………………………...,</w:t>
      </w:r>
    </w:p>
    <w:p w:rsidR="00554288" w:rsidRPr="00461ACD" w:rsidRDefault="00554288" w:rsidP="0080383E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fax: ……………………………………...,</w:t>
      </w:r>
    </w:p>
    <w:p w:rsidR="00620292" w:rsidRPr="00461ACD" w:rsidRDefault="00554288" w:rsidP="0080383E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e-mail ……………………………………</w:t>
      </w:r>
    </w:p>
    <w:p w:rsidR="0080383E" w:rsidRPr="00461ACD" w:rsidRDefault="0080383E" w:rsidP="0080383E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lang w:val="pl-PL"/>
        </w:rPr>
      </w:pPr>
    </w:p>
    <w:p w:rsidR="0080383E" w:rsidRPr="00461ACD" w:rsidRDefault="0080383E" w:rsidP="0080383E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lang w:val="pl-PL"/>
        </w:rPr>
      </w:pPr>
      <w:r w:rsidRPr="00461ACD">
        <w:rPr>
          <w:lang w:val="pl-PL"/>
        </w:rPr>
        <w:t>§10</w:t>
      </w:r>
    </w:p>
    <w:p w:rsidR="0080383E" w:rsidRPr="00461ACD" w:rsidRDefault="0080383E" w:rsidP="0080383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61ACD">
        <w:rPr>
          <w:rFonts w:ascii="Times New Roman" w:hAnsi="Times New Roman" w:cs="Times New Roman"/>
          <w:color w:val="auto"/>
        </w:rPr>
        <w:t>1. Wykonawca wykona przedmiot umowy siłami własnymi  lub przy udziale podwykonawców.</w:t>
      </w:r>
    </w:p>
    <w:p w:rsidR="0080383E" w:rsidRPr="00461ACD" w:rsidRDefault="0080383E" w:rsidP="0080383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61ACD">
        <w:rPr>
          <w:rFonts w:ascii="Times New Roman" w:hAnsi="Times New Roman" w:cs="Times New Roman"/>
          <w:color w:val="auto"/>
        </w:rPr>
        <w:t>2. Wykonawca realizujący przedmiot umowy przy udziale podwykonawców ponosi pełną odpowiedzialność za ich działanie (działania zawinione i niezawinione) lub zaniechanie działań, uchybienia i zaniedbania, jak za swoje własne prace.</w:t>
      </w:r>
    </w:p>
    <w:p w:rsidR="0080383E" w:rsidRPr="00461ACD" w:rsidRDefault="0080383E" w:rsidP="0080383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61ACD">
        <w:rPr>
          <w:rFonts w:ascii="Times New Roman" w:hAnsi="Times New Roman" w:cs="Times New Roman"/>
          <w:color w:val="auto"/>
        </w:rPr>
        <w:t xml:space="preserve">3. W </w:t>
      </w:r>
      <w:r w:rsidR="00E27BF7" w:rsidRPr="00461ACD">
        <w:rPr>
          <w:rFonts w:ascii="Times New Roman" w:hAnsi="Times New Roman" w:cs="Times New Roman"/>
          <w:color w:val="auto"/>
        </w:rPr>
        <w:t xml:space="preserve">terminie 3 dni od dnia zawarci umowy, </w:t>
      </w:r>
      <w:r w:rsidRPr="00461ACD">
        <w:rPr>
          <w:rFonts w:ascii="Times New Roman" w:hAnsi="Times New Roman" w:cs="Times New Roman"/>
          <w:color w:val="auto"/>
        </w:rPr>
        <w:t xml:space="preserve">Wykonawca przekaże Zamawiającemu listę proponowanych podwykonawców, którzy będą uczestniczyć w realizacji zamówienia. </w:t>
      </w:r>
    </w:p>
    <w:p w:rsidR="0080383E" w:rsidRPr="00461ACD" w:rsidRDefault="0080383E" w:rsidP="0080383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61ACD">
        <w:rPr>
          <w:rFonts w:ascii="Times New Roman" w:hAnsi="Times New Roman" w:cs="Times New Roman"/>
          <w:color w:val="auto"/>
        </w:rPr>
        <w:t xml:space="preserve">4. Na prace projektowe wykonane przez podwykonawców gwarancji </w:t>
      </w:r>
      <w:r w:rsidR="00E27BF7" w:rsidRPr="00461ACD">
        <w:rPr>
          <w:rFonts w:ascii="Times New Roman" w:hAnsi="Times New Roman" w:cs="Times New Roman"/>
          <w:color w:val="auto"/>
        </w:rPr>
        <w:t xml:space="preserve">i rękojmi </w:t>
      </w:r>
      <w:r w:rsidRPr="00461ACD">
        <w:rPr>
          <w:rFonts w:ascii="Times New Roman" w:hAnsi="Times New Roman" w:cs="Times New Roman"/>
          <w:color w:val="auto"/>
        </w:rPr>
        <w:t>udziela Wykonawca. Wykonawca ponosi wobec Zamawiającego pełną odpowiedzialność z tytułu niewykonania lub nienależytego wykonania prac projektowych przez podwykonawców.</w:t>
      </w:r>
    </w:p>
    <w:p w:rsidR="0080383E" w:rsidRPr="00461ACD" w:rsidRDefault="0080383E" w:rsidP="0080383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61ACD">
        <w:rPr>
          <w:rFonts w:ascii="Times New Roman" w:hAnsi="Times New Roman" w:cs="Times New Roman"/>
          <w:color w:val="auto"/>
        </w:rPr>
        <w:t xml:space="preserve">5. Wykonawca zobowiązany jest do rozliczenia się z Podwykonawcami. </w:t>
      </w:r>
    </w:p>
    <w:p w:rsidR="00AD2BB0" w:rsidRPr="00461ACD" w:rsidRDefault="002B2381" w:rsidP="00AD2B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6</w:t>
      </w:r>
      <w:r w:rsidR="00AD2BB0" w:rsidRPr="00461ACD">
        <w:rPr>
          <w:rFonts w:ascii="Times New Roman" w:hAnsi="Times New Roman"/>
          <w:sz w:val="24"/>
          <w:szCs w:val="24"/>
        </w:rPr>
        <w:t>. Za działania i zaniechania osób działających w imieniu Wykonawcy, Wykonawca ponosi odpowiedzialność jak za własne działania i zaniechania.</w:t>
      </w:r>
    </w:p>
    <w:p w:rsidR="0080383E" w:rsidRPr="00461ACD" w:rsidRDefault="0080383E" w:rsidP="0080383E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lang w:val="pl-PL"/>
        </w:rPr>
      </w:pPr>
    </w:p>
    <w:p w:rsidR="00620292" w:rsidRPr="00461ACD" w:rsidRDefault="00620292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461ACD">
        <w:t xml:space="preserve">§ </w:t>
      </w:r>
      <w:r w:rsidR="00262D2D" w:rsidRPr="00461ACD">
        <w:t>11</w:t>
      </w:r>
      <w:r w:rsidRPr="00461ACD">
        <w:t>.</w:t>
      </w:r>
    </w:p>
    <w:p w:rsidR="00266262" w:rsidRPr="00461ACD" w:rsidRDefault="00620292" w:rsidP="00AE33AF">
      <w:pPr>
        <w:pStyle w:val="Akapitzlist"/>
        <w:widowControl w:val="0"/>
        <w:numPr>
          <w:ilvl w:val="0"/>
          <w:numId w:val="13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rPr>
          <w:color w:val="000000"/>
        </w:rPr>
        <w:t>Z</w:t>
      </w:r>
      <w:r w:rsidR="00266262" w:rsidRPr="00461ACD">
        <w:rPr>
          <w:color w:val="000000"/>
        </w:rPr>
        <w:t>a wykonanie przedmiotu umowy</w:t>
      </w:r>
      <w:r w:rsidR="00554288" w:rsidRPr="00461ACD">
        <w:rPr>
          <w:color w:val="000000"/>
        </w:rPr>
        <w:t xml:space="preserve"> o którym mowa w § 1 </w:t>
      </w:r>
      <w:r w:rsidRPr="00461ACD">
        <w:rPr>
          <w:color w:val="000000"/>
        </w:rPr>
        <w:t xml:space="preserve">Wykonawca otrzyma wynagrodzenie ryczałtowe w kwocie </w:t>
      </w:r>
      <w:r w:rsidR="004D713A" w:rsidRPr="00461ACD">
        <w:rPr>
          <w:color w:val="000000"/>
        </w:rPr>
        <w:t xml:space="preserve">netto </w:t>
      </w:r>
      <w:r w:rsidR="00554288" w:rsidRPr="00461ACD">
        <w:rPr>
          <w:color w:val="000000"/>
        </w:rPr>
        <w:t>............... zł (słownie: ..........................................................)</w:t>
      </w:r>
      <w:r w:rsidR="004D713A" w:rsidRPr="00461ACD">
        <w:rPr>
          <w:color w:val="000000"/>
        </w:rPr>
        <w:t xml:space="preserve"> plus </w:t>
      </w:r>
      <w:r w:rsidR="00A51AD9" w:rsidRPr="00461ACD">
        <w:rPr>
          <w:color w:val="000000"/>
        </w:rPr>
        <w:t xml:space="preserve">podatek VAT </w:t>
      </w:r>
      <w:r w:rsidR="004D713A" w:rsidRPr="00461ACD">
        <w:rPr>
          <w:color w:val="000000"/>
        </w:rPr>
        <w:t>23% VAT</w:t>
      </w:r>
      <w:r w:rsidR="00A51AD9" w:rsidRPr="00461ACD">
        <w:rPr>
          <w:color w:val="000000"/>
        </w:rPr>
        <w:t xml:space="preserve">, tj. ……… (słownie: ..........................................................); </w:t>
      </w:r>
      <w:r w:rsidR="00A51AD9" w:rsidRPr="00461ACD">
        <w:t>łączne wynagrodzenie brutto ustala się na kwotę ……………… zł (słownie: ……………).</w:t>
      </w:r>
    </w:p>
    <w:p w:rsidR="00957995" w:rsidRPr="00461ACD" w:rsidRDefault="004167B8" w:rsidP="00C8634A">
      <w:pPr>
        <w:pStyle w:val="Akapitzlist"/>
        <w:widowControl w:val="0"/>
        <w:numPr>
          <w:ilvl w:val="0"/>
          <w:numId w:val="13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Płatność wynagrodzenia, o którym mowa w</w:t>
      </w:r>
      <w:r w:rsidR="00C8634A">
        <w:rPr>
          <w:lang w:val="pl-PL"/>
        </w:rPr>
        <w:t xml:space="preserve"> </w:t>
      </w:r>
      <w:r w:rsidR="00C8634A">
        <w:t xml:space="preserve">ust. </w:t>
      </w:r>
      <w:r w:rsidR="00C8634A" w:rsidRPr="00C8634A">
        <w:rPr>
          <w:lang w:val="pl-PL"/>
        </w:rPr>
        <w:t xml:space="preserve">1 </w:t>
      </w:r>
      <w:r w:rsidRPr="00461ACD">
        <w:t xml:space="preserve">nastąpi </w:t>
      </w:r>
      <w:r w:rsidR="00C53924" w:rsidRPr="00461ACD">
        <w:t>w ciągu</w:t>
      </w:r>
      <w:r w:rsidR="00C8634A">
        <w:rPr>
          <w:lang w:val="pl-PL"/>
        </w:rPr>
        <w:t xml:space="preserve"> </w:t>
      </w:r>
      <w:r w:rsidR="00682C64">
        <w:rPr>
          <w:lang w:val="pl-PL"/>
        </w:rPr>
        <w:t>3</w:t>
      </w:r>
      <w:r w:rsidR="00C8634A">
        <w:rPr>
          <w:lang w:val="pl-PL"/>
        </w:rPr>
        <w:t>0</w:t>
      </w:r>
      <w:r w:rsidR="00D40100" w:rsidRPr="00461ACD">
        <w:t xml:space="preserve"> </w:t>
      </w:r>
      <w:r w:rsidR="00C53924" w:rsidRPr="00461ACD">
        <w:t xml:space="preserve">dni od daty </w:t>
      </w:r>
      <w:r w:rsidR="00957995" w:rsidRPr="00C8634A">
        <w:rPr>
          <w:color w:val="000000"/>
        </w:rPr>
        <w:t>otrzymania faktury VAT</w:t>
      </w:r>
      <w:r w:rsidR="00C8634A">
        <w:rPr>
          <w:color w:val="000000"/>
          <w:lang w:val="pl-PL"/>
        </w:rPr>
        <w:t xml:space="preserve"> </w:t>
      </w:r>
      <w:r w:rsidR="00957995" w:rsidRPr="00461ACD">
        <w:t xml:space="preserve">po zakończeniu realizacji przedsięwzięcia i </w:t>
      </w:r>
      <w:r w:rsidR="00D40100" w:rsidRPr="00461ACD">
        <w:t>podpisania pro</w:t>
      </w:r>
      <w:r w:rsidR="00C8634A">
        <w:t>tokołu odbioru przedmiotu umowy</w:t>
      </w:r>
      <w:r w:rsidR="00C8634A">
        <w:rPr>
          <w:lang w:val="pl-PL"/>
        </w:rPr>
        <w:t>.</w:t>
      </w:r>
    </w:p>
    <w:p w:rsidR="00725204" w:rsidRPr="00682C64" w:rsidRDefault="00725204" w:rsidP="009F7C11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Płatność należności wynikających z umowy nastąpi przelewem na rachunek bankowy Wykonawcy nr …………………………….</w:t>
      </w:r>
    </w:p>
    <w:p w:rsidR="00682C64" w:rsidRPr="00461ACD" w:rsidRDefault="00682C64" w:rsidP="009F7C11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>
        <w:rPr>
          <w:lang w:val="pl-PL"/>
        </w:rPr>
        <w:t xml:space="preserve">Wykonawca wystawi faktury z uwzględnieniem </w:t>
      </w:r>
      <w:r w:rsidRPr="00257B8A">
        <w:t xml:space="preserve">podziału wynikającego ze sposobu </w:t>
      </w:r>
      <w:r w:rsidRPr="00257B8A">
        <w:lastRenderedPageBreak/>
        <w:t>finansowania</w:t>
      </w:r>
      <w:r>
        <w:rPr>
          <w:lang w:val="pl-PL"/>
        </w:rPr>
        <w:t xml:space="preserve"> zadania objętego realizacją niniejszej umowy.</w:t>
      </w:r>
    </w:p>
    <w:p w:rsidR="004167B8" w:rsidRPr="00461ACD" w:rsidRDefault="00C53924" w:rsidP="009F7C11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461ACD">
        <w:t>Za datę dokonania zapłaty przyjmuje się dzień obciążenia rachunku bankowego Zamawiającego.</w:t>
      </w:r>
    </w:p>
    <w:p w:rsidR="00620292" w:rsidRPr="00461ACD" w:rsidRDefault="00620292" w:rsidP="00AE33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756EC" w:rsidRPr="00461ACD" w:rsidRDefault="002756EC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461ACD">
        <w:t>§ 1</w:t>
      </w:r>
      <w:r w:rsidR="00262D2D" w:rsidRPr="00461ACD">
        <w:t>2</w:t>
      </w:r>
    </w:p>
    <w:p w:rsidR="002756EC" w:rsidRPr="00461ACD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W ramach wynagrodzenia, o którym mowa w § </w:t>
      </w:r>
      <w:r w:rsidR="00262D2D" w:rsidRPr="00461ACD">
        <w:rPr>
          <w:rFonts w:ascii="Times New Roman" w:hAnsi="Times New Roman"/>
          <w:color w:val="000000"/>
          <w:sz w:val="24"/>
          <w:szCs w:val="24"/>
        </w:rPr>
        <w:t>11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ust. 1, Wykonawca przenosi na Zamawiaj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61ACD">
        <w:rPr>
          <w:rFonts w:ascii="Times New Roman" w:hAnsi="Times New Roman"/>
          <w:color w:val="000000"/>
          <w:sz w:val="24"/>
          <w:szCs w:val="24"/>
        </w:rPr>
        <w:t>cego cało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461ACD">
        <w:rPr>
          <w:rFonts w:ascii="Times New Roman" w:hAnsi="Times New Roman"/>
          <w:color w:val="000000"/>
          <w:sz w:val="24"/>
          <w:szCs w:val="24"/>
        </w:rPr>
        <w:t>autorskich praw maj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61ACD">
        <w:rPr>
          <w:rFonts w:ascii="Times New Roman" w:hAnsi="Times New Roman"/>
          <w:color w:val="000000"/>
          <w:sz w:val="24"/>
          <w:szCs w:val="24"/>
        </w:rPr>
        <w:t>tkowych i</w:t>
      </w:r>
      <w:r w:rsidR="00E27BF7" w:rsidRPr="00461ACD">
        <w:rPr>
          <w:rFonts w:ascii="Times New Roman" w:hAnsi="Times New Roman"/>
          <w:color w:val="000000"/>
          <w:sz w:val="24"/>
          <w:szCs w:val="24"/>
        </w:rPr>
        <w:t xml:space="preserve"> pokrewnych do przedmiotu umowy na polach eksploatacji</w:t>
      </w:r>
      <w:r w:rsidR="00186CCD" w:rsidRPr="00461ACD">
        <w:rPr>
          <w:rFonts w:ascii="Times New Roman" w:hAnsi="Times New Roman"/>
          <w:color w:val="000000"/>
          <w:sz w:val="24"/>
          <w:szCs w:val="24"/>
        </w:rPr>
        <w:t xml:space="preserve"> wskazanych w niniejszym paragrafie</w:t>
      </w:r>
      <w:r w:rsidR="00AD7D89" w:rsidRPr="00461ACD">
        <w:rPr>
          <w:rFonts w:ascii="Times New Roman" w:hAnsi="Times New Roman"/>
          <w:color w:val="000000"/>
          <w:sz w:val="24"/>
          <w:szCs w:val="24"/>
        </w:rPr>
        <w:t>, bez składania dodatkowego oświadczenia.</w:t>
      </w:r>
    </w:p>
    <w:p w:rsidR="002756EC" w:rsidRPr="00461ACD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konawca oświadcza, że z chwilą przeniesienia autorskich praw majątkowych i praw pokrewnych Zamawiającemu przysługuje wyłączne prawo do dysponowania przedmiotem niniejszej umowy w całości, jak również w dających wyodrębnić się częściach na wszystkich polach eksploatacji</w:t>
      </w:r>
      <w:r w:rsidR="00186CCD" w:rsidRPr="00461ACD">
        <w:rPr>
          <w:rFonts w:ascii="Times New Roman" w:hAnsi="Times New Roman"/>
          <w:color w:val="000000"/>
          <w:sz w:val="24"/>
          <w:szCs w:val="24"/>
        </w:rPr>
        <w:t xml:space="preserve"> znanych w dniu zawarcia umowy</w:t>
      </w:r>
      <w:r w:rsidRPr="00461ACD">
        <w:rPr>
          <w:rFonts w:ascii="Times New Roman" w:hAnsi="Times New Roman"/>
          <w:color w:val="000000"/>
          <w:sz w:val="24"/>
          <w:szCs w:val="24"/>
        </w:rPr>
        <w:t>, a w szczególności:</w:t>
      </w:r>
    </w:p>
    <w:p w:rsidR="00186CCD" w:rsidRPr="00461ACD" w:rsidRDefault="00186CCD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prawa do wykonania </w:t>
      </w:r>
      <w:r w:rsidR="00AB5500" w:rsidRPr="00461ACD">
        <w:rPr>
          <w:rFonts w:ascii="Times New Roman" w:hAnsi="Times New Roman"/>
          <w:color w:val="000000"/>
          <w:sz w:val="24"/>
          <w:szCs w:val="24"/>
        </w:rPr>
        <w:t xml:space="preserve">prac i </w:t>
      </w:r>
      <w:r w:rsidRPr="00461ACD">
        <w:rPr>
          <w:rFonts w:ascii="Times New Roman" w:hAnsi="Times New Roman"/>
          <w:color w:val="000000"/>
          <w:sz w:val="24"/>
          <w:szCs w:val="24"/>
        </w:rPr>
        <w:t>robót budowlanych na podstawie dokumentacji;</w:t>
      </w:r>
    </w:p>
    <w:p w:rsidR="002756EC" w:rsidRPr="00461ACD" w:rsidRDefault="00AB5500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utrwalania i zwielokrotniania </w:t>
      </w:r>
      <w:r w:rsidR="002756EC" w:rsidRPr="00461ACD">
        <w:rPr>
          <w:rFonts w:ascii="Times New Roman" w:hAnsi="Times New Roman"/>
          <w:color w:val="000000"/>
          <w:sz w:val="24"/>
          <w:szCs w:val="24"/>
        </w:rPr>
        <w:t xml:space="preserve"> dokumentacji dowoln</w:t>
      </w:r>
      <w:r w:rsidR="002756EC" w:rsidRPr="00461AC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2756EC" w:rsidRPr="00461ACD">
        <w:rPr>
          <w:rFonts w:ascii="Times New Roman" w:hAnsi="Times New Roman"/>
          <w:color w:val="000000"/>
          <w:sz w:val="24"/>
          <w:szCs w:val="24"/>
        </w:rPr>
        <w:t>technik</w:t>
      </w:r>
      <w:r w:rsidR="002756EC" w:rsidRPr="00461AC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756EC" w:rsidRPr="00461ACD">
        <w:rPr>
          <w:rFonts w:ascii="Times New Roman" w:hAnsi="Times New Roman"/>
          <w:color w:val="000000"/>
          <w:sz w:val="24"/>
          <w:szCs w:val="24"/>
        </w:rPr>
        <w:t>,</w:t>
      </w:r>
      <w:r w:rsidRPr="00461ACD">
        <w:rPr>
          <w:rFonts w:ascii="Times New Roman" w:hAnsi="Times New Roman"/>
          <w:sz w:val="24"/>
          <w:szCs w:val="24"/>
        </w:rPr>
        <w:t xml:space="preserve"> w tym drukowanie, wykonywanie odbitek, przy użyciu nośników magnetycznych, cyfrowych, technik komputerowych - na dowolnym rodzaju materiału i dowolnym nośniku, w nakładzie w dowolnej wielkości</w:t>
      </w:r>
    </w:p>
    <w:p w:rsidR="002756EC" w:rsidRPr="00461ACD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prowadzania dokumentacji do pami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61ACD">
        <w:rPr>
          <w:rFonts w:ascii="Times New Roman" w:hAnsi="Times New Roman"/>
          <w:color w:val="000000"/>
          <w:sz w:val="24"/>
          <w:szCs w:val="24"/>
        </w:rPr>
        <w:t>ci komputerów i innych tego typu urz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61ACD">
        <w:rPr>
          <w:rFonts w:ascii="Times New Roman" w:hAnsi="Times New Roman"/>
          <w:color w:val="000000"/>
          <w:sz w:val="24"/>
          <w:szCs w:val="24"/>
        </w:rPr>
        <w:t>dze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461ACD">
        <w:rPr>
          <w:rFonts w:ascii="Times New Roman" w:hAnsi="Times New Roman"/>
          <w:color w:val="000000"/>
          <w:sz w:val="24"/>
          <w:szCs w:val="24"/>
        </w:rPr>
        <w:t>,</w:t>
      </w:r>
    </w:p>
    <w:p w:rsidR="002756EC" w:rsidRPr="00461ACD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prowadzania i wykorzystywania dokumentacji we wszelkich formach i w ka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61ACD">
        <w:rPr>
          <w:rFonts w:ascii="Times New Roman" w:hAnsi="Times New Roman"/>
          <w:color w:val="000000"/>
          <w:sz w:val="24"/>
          <w:szCs w:val="24"/>
        </w:rPr>
        <w:t>dy sposób w Internecie oraz innych sieciach komputerowych,</w:t>
      </w:r>
    </w:p>
    <w:p w:rsidR="00AB5500" w:rsidRPr="00461ACD" w:rsidRDefault="00AB5500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przetwarzania i modyfikowania treści dokumentacji projektowej w jakikolwiek sposób - samodzielnie lub w drodze zlecenia osobom trzecim;</w:t>
      </w:r>
    </w:p>
    <w:p w:rsidR="002756EC" w:rsidRPr="00461ACD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stawiania i publikowania dokumentacji dowoln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61ACD">
        <w:rPr>
          <w:rFonts w:ascii="Times New Roman" w:hAnsi="Times New Roman"/>
          <w:color w:val="000000"/>
          <w:sz w:val="24"/>
          <w:szCs w:val="24"/>
        </w:rPr>
        <w:t>technik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61ACD">
        <w:rPr>
          <w:rFonts w:ascii="Times New Roman" w:hAnsi="Times New Roman"/>
          <w:color w:val="000000"/>
          <w:sz w:val="24"/>
          <w:szCs w:val="24"/>
        </w:rPr>
        <w:t>,</w:t>
      </w:r>
    </w:p>
    <w:p w:rsidR="002756EC" w:rsidRPr="00461ACD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korzystywania dokumentacji w post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61ACD">
        <w:rPr>
          <w:rFonts w:ascii="Times New Roman" w:hAnsi="Times New Roman"/>
          <w:color w:val="000000"/>
          <w:sz w:val="24"/>
          <w:szCs w:val="24"/>
        </w:rPr>
        <w:t>powaniach przetargowych o udzielenie zamówie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na wykonanie przedmiotu obj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61ACD">
        <w:rPr>
          <w:rFonts w:ascii="Times New Roman" w:hAnsi="Times New Roman"/>
          <w:color w:val="000000"/>
          <w:sz w:val="24"/>
          <w:szCs w:val="24"/>
        </w:rPr>
        <w:t>tego dokumentacj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61ACD">
        <w:rPr>
          <w:rFonts w:ascii="Times New Roman" w:hAnsi="Times New Roman"/>
          <w:color w:val="000000"/>
          <w:sz w:val="24"/>
          <w:szCs w:val="24"/>
        </w:rPr>
        <w:t>projektow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61ACD">
        <w:rPr>
          <w:rFonts w:ascii="Times New Roman" w:hAnsi="Times New Roman"/>
          <w:color w:val="000000"/>
          <w:sz w:val="24"/>
          <w:szCs w:val="24"/>
        </w:rPr>
        <w:t>,</w:t>
      </w:r>
    </w:p>
    <w:p w:rsidR="002756EC" w:rsidRPr="00461ACD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korzystywania dokumentacji do realizacji prac, których ona dotyczy,</w:t>
      </w:r>
    </w:p>
    <w:p w:rsidR="002756EC" w:rsidRPr="00461ACD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korzystywania dokumentacji przy wykonywaniu innych opracowa</w:t>
      </w:r>
      <w:r w:rsidRPr="00461ACD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461ACD">
        <w:rPr>
          <w:rFonts w:ascii="Times New Roman" w:hAnsi="Times New Roman"/>
          <w:color w:val="000000"/>
          <w:sz w:val="24"/>
          <w:szCs w:val="24"/>
        </w:rPr>
        <w:t>,</w:t>
      </w:r>
    </w:p>
    <w:p w:rsidR="002756EC" w:rsidRPr="00461ACD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prowadzania do obrotu oraz oddawania dokumentacji do korzystania innym podmiotom na</w:t>
      </w:r>
      <w:r w:rsidR="00573879" w:rsidRPr="00461ACD">
        <w:rPr>
          <w:rFonts w:ascii="Times New Roman" w:hAnsi="Times New Roman"/>
          <w:color w:val="000000"/>
          <w:sz w:val="24"/>
          <w:szCs w:val="24"/>
        </w:rPr>
        <w:t xml:space="preserve"> podstawie umów prawa cywilnego;</w:t>
      </w:r>
    </w:p>
    <w:p w:rsidR="00186CCD" w:rsidRPr="00461ACD" w:rsidRDefault="00186CCD" w:rsidP="00573879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wprowadzania jakichkolwiek zmian;</w:t>
      </w:r>
    </w:p>
    <w:p w:rsidR="00186CCD" w:rsidRPr="00461ACD" w:rsidRDefault="00186CCD" w:rsidP="00573879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zlecania wykonywania zależnych praw autorskich innym podmiotom w tym udostępnienie dokumentacji osobom trzecim w celu sprawowania przez nie nadzoru nad wykonywaniem prac realizowanych na jej podstawie, gdyby nadzór autorski nie mógłby być prowadzony przez autora dokumentacji.</w:t>
      </w:r>
    </w:p>
    <w:p w:rsidR="00186CCD" w:rsidRPr="00461ACD" w:rsidRDefault="00186CCD" w:rsidP="00573879">
      <w:pPr>
        <w:pStyle w:val="Default"/>
        <w:numPr>
          <w:ilvl w:val="0"/>
          <w:numId w:val="1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61ACD">
        <w:rPr>
          <w:rFonts w:ascii="Times New Roman" w:hAnsi="Times New Roman" w:cs="Times New Roman"/>
        </w:rPr>
        <w:t>Każdy egzemplarz przedmiotu umowy będzie zawierał na odwrocie oświadczenie osoby wskazanej na nim jako twórca, że przeniósł on na Wykonawcę na wyłączność i bezwarunkowo autorskie prawa majątkowe do utworu, na którym oświadczenie się znajduje, na wszystkich polach eksploatacji określonych powyżej.</w:t>
      </w:r>
    </w:p>
    <w:p w:rsidR="002756EC" w:rsidRPr="00461ACD" w:rsidRDefault="002756EC" w:rsidP="00573879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W ramach wynagrodzenia niniejszej umowy, o którym mowa w § </w:t>
      </w:r>
      <w:r w:rsidR="00262D2D" w:rsidRPr="00461ACD">
        <w:rPr>
          <w:rFonts w:ascii="Times New Roman" w:hAnsi="Times New Roman"/>
          <w:color w:val="000000"/>
          <w:sz w:val="24"/>
          <w:szCs w:val="24"/>
        </w:rPr>
        <w:t>11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ust. 1, Wykonawca przenosi również na Zamawiającego wyłączne prawo autorskich praw zależnych i zezwolenia na wykonywanie autorskich praw zależnych w odniesie</w:t>
      </w:r>
      <w:r w:rsidR="00573879" w:rsidRPr="00461ACD">
        <w:rPr>
          <w:rFonts w:ascii="Times New Roman" w:hAnsi="Times New Roman"/>
          <w:color w:val="000000"/>
          <w:sz w:val="24"/>
          <w:szCs w:val="24"/>
        </w:rPr>
        <w:t xml:space="preserve">niu do dokumentacji projektowej, </w:t>
      </w:r>
      <w:r w:rsidR="005E617F" w:rsidRPr="00461ACD">
        <w:rPr>
          <w:rFonts w:ascii="Times New Roman" w:hAnsi="Times New Roman"/>
          <w:color w:val="000000"/>
          <w:sz w:val="24"/>
          <w:szCs w:val="24"/>
        </w:rPr>
        <w:t>na polach eksploatacji wskazanych w niniejszym paragrafie.</w:t>
      </w:r>
    </w:p>
    <w:p w:rsidR="002756EC" w:rsidRPr="00461ACD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lastRenderedPageBreak/>
        <w:t xml:space="preserve">W ramach wynagrodzenia, o którym mowa w § </w:t>
      </w:r>
      <w:r w:rsidR="00262D2D" w:rsidRPr="00461ACD">
        <w:rPr>
          <w:rFonts w:ascii="Times New Roman" w:hAnsi="Times New Roman"/>
          <w:color w:val="000000"/>
          <w:sz w:val="24"/>
          <w:szCs w:val="24"/>
        </w:rPr>
        <w:t>11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ust. 1 niniejszej umowy, Zamawiający oraz inne podmioty działające na zlecenie Zamawiającego będzie miał prawo, do dokonywania zmian, przeróbek, modyfikacji, aktualizacji, opracowań oraz adaptacji dokumentacji projektowej oraz do rozporządzania i korzystania przez Zamawiającego lub podmioty działające na zlecenie Zamawiającego z dokonanych zmian, przeróbek, modyfikacji, aktualizacji, opracowań i adaptacji tej dokumentacji. Jeżeli wymagana jest w powyższym zakresie zgoda innej osoby, której przysługują prawa autorskie do aktualizacji dokumentacji, Wykonawca zobowiązuje się do uzyskania na rzecz Zamawiającego pisemnej zgody tej osoby i</w:t>
      </w:r>
      <w:r w:rsidR="005E617F" w:rsidRPr="00461ACD">
        <w:rPr>
          <w:rFonts w:ascii="Times New Roman" w:hAnsi="Times New Roman"/>
          <w:color w:val="000000"/>
          <w:sz w:val="24"/>
          <w:szCs w:val="24"/>
        </w:rPr>
        <w:t xml:space="preserve"> dostarczenia jej Zamawiającemu, w ramach wynagrodzenia określonego niniejszą umową.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Wykonawca zobowiązany jest do przekazania ww. oświadczenia z chwilą dostar</w:t>
      </w:r>
      <w:r w:rsidR="00D5157F" w:rsidRPr="00461ACD">
        <w:rPr>
          <w:rFonts w:ascii="Times New Roman" w:hAnsi="Times New Roman"/>
          <w:color w:val="000000"/>
          <w:sz w:val="24"/>
          <w:szCs w:val="24"/>
        </w:rPr>
        <w:t>czenia dokumentacji do odbioru Z</w:t>
      </w:r>
      <w:r w:rsidRPr="00461ACD">
        <w:rPr>
          <w:rFonts w:ascii="Times New Roman" w:hAnsi="Times New Roman"/>
          <w:color w:val="000000"/>
          <w:sz w:val="24"/>
          <w:szCs w:val="24"/>
        </w:rPr>
        <w:t>amawiającemu. Niedostarczenie pełnomocnictwa o wymaganej treści będzie oznaczało braki w przekazanej dokumentacji.</w:t>
      </w:r>
    </w:p>
    <w:p w:rsidR="002756EC" w:rsidRPr="00461ACD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Przejście na rzecz Zamawiającego praw, o których mowa w niniejszym paragrafie, do </w:t>
      </w:r>
      <w:r w:rsidR="005E617F" w:rsidRPr="00461ACD">
        <w:rPr>
          <w:rFonts w:ascii="Times New Roman" w:hAnsi="Times New Roman"/>
          <w:color w:val="000000"/>
          <w:sz w:val="24"/>
          <w:szCs w:val="24"/>
        </w:rPr>
        <w:t xml:space="preserve">przedmiotu umowy 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następuje z </w:t>
      </w:r>
      <w:r w:rsidR="00D40100" w:rsidRPr="00461ACD">
        <w:rPr>
          <w:rFonts w:ascii="Times New Roman" w:hAnsi="Times New Roman"/>
          <w:color w:val="000000"/>
          <w:sz w:val="24"/>
          <w:szCs w:val="24"/>
        </w:rPr>
        <w:t>dniem odbioru przez Zamawiającego poszczególnych etapów realizacji zamów</w:t>
      </w:r>
      <w:r w:rsidR="005E617F" w:rsidRPr="00461ACD">
        <w:rPr>
          <w:rFonts w:ascii="Times New Roman" w:hAnsi="Times New Roman"/>
          <w:color w:val="000000"/>
          <w:sz w:val="24"/>
          <w:szCs w:val="24"/>
        </w:rPr>
        <w:t xml:space="preserve">ienia określonych w protokołach </w:t>
      </w:r>
      <w:r w:rsidR="00D40100" w:rsidRPr="00461ACD">
        <w:rPr>
          <w:rFonts w:ascii="Times New Roman" w:hAnsi="Times New Roman"/>
          <w:color w:val="000000"/>
          <w:sz w:val="24"/>
          <w:szCs w:val="24"/>
        </w:rPr>
        <w:t xml:space="preserve">odbioru prac. </w:t>
      </w:r>
    </w:p>
    <w:p w:rsidR="002756EC" w:rsidRPr="00461ACD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W ramach wynagrodzenia, o którym mowa w § </w:t>
      </w:r>
      <w:r w:rsidR="00262D2D" w:rsidRPr="00461ACD">
        <w:rPr>
          <w:rFonts w:ascii="Times New Roman" w:hAnsi="Times New Roman"/>
          <w:color w:val="000000"/>
          <w:sz w:val="24"/>
          <w:szCs w:val="24"/>
        </w:rPr>
        <w:t>11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ust. 1, Wykonawca oświadcza, iż przenosi na Zamawiającego własność wszystkich noś</w:t>
      </w:r>
      <w:r w:rsidR="0070327D" w:rsidRPr="00461ACD">
        <w:rPr>
          <w:rFonts w:ascii="Times New Roman" w:hAnsi="Times New Roman"/>
          <w:color w:val="000000"/>
          <w:sz w:val="24"/>
          <w:szCs w:val="24"/>
        </w:rPr>
        <w:t>ników, na których dokumentacja</w:t>
      </w:r>
      <w:r w:rsidRPr="00461ACD">
        <w:rPr>
          <w:rFonts w:ascii="Times New Roman" w:hAnsi="Times New Roman"/>
          <w:color w:val="000000"/>
          <w:sz w:val="24"/>
          <w:szCs w:val="24"/>
        </w:rPr>
        <w:t>, została utrwalona i przekazana Zamawiającemu. Przejście własno</w:t>
      </w:r>
      <w:r w:rsidR="00D40100" w:rsidRPr="00461ACD">
        <w:rPr>
          <w:rFonts w:ascii="Times New Roman" w:hAnsi="Times New Roman"/>
          <w:color w:val="000000"/>
          <w:sz w:val="24"/>
          <w:szCs w:val="24"/>
        </w:rPr>
        <w:t>ści nośników następuje z dniem odbioru przez Zamawiającego poszczególnych etapów realizacji zam</w:t>
      </w:r>
      <w:r w:rsidR="005E617F" w:rsidRPr="00461ACD">
        <w:rPr>
          <w:rFonts w:ascii="Times New Roman" w:hAnsi="Times New Roman"/>
          <w:color w:val="000000"/>
          <w:sz w:val="24"/>
          <w:szCs w:val="24"/>
        </w:rPr>
        <w:t xml:space="preserve">ówienia określonych w protokołach </w:t>
      </w:r>
      <w:r w:rsidR="00D40100" w:rsidRPr="00461ACD">
        <w:rPr>
          <w:rFonts w:ascii="Times New Roman" w:hAnsi="Times New Roman"/>
          <w:color w:val="000000"/>
          <w:sz w:val="24"/>
          <w:szCs w:val="24"/>
        </w:rPr>
        <w:t>odbioru prac.</w:t>
      </w:r>
    </w:p>
    <w:p w:rsidR="002756EC" w:rsidRPr="00461ACD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Przeniesienie na Zamawiającego autorskich praw majątkowych </w:t>
      </w:r>
      <w:r w:rsidR="005E617F" w:rsidRPr="00461ACD">
        <w:rPr>
          <w:rFonts w:ascii="Times New Roman" w:hAnsi="Times New Roman"/>
          <w:color w:val="000000"/>
          <w:sz w:val="24"/>
          <w:szCs w:val="24"/>
        </w:rPr>
        <w:t xml:space="preserve">i zależnych </w:t>
      </w:r>
      <w:r w:rsidRPr="00461ACD">
        <w:rPr>
          <w:rFonts w:ascii="Times New Roman" w:hAnsi="Times New Roman"/>
          <w:color w:val="000000"/>
          <w:sz w:val="24"/>
          <w:szCs w:val="24"/>
        </w:rPr>
        <w:t>wymienionych w niniejszym paragrafie, następuje bez ograniczeń, co do czasu, ilości i terytorium (dotyczy zarówno terenu Rzeczpospolitej Polskiej, jak i obszaru poza jej granicami).</w:t>
      </w:r>
    </w:p>
    <w:p w:rsidR="002756EC" w:rsidRPr="00461ACD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konawca upoważnia Zamawiającego do wykonywania w swoim imieniu autorskich praw osobistych oraz upoważnia Zamawiającego do udzielenia w tym zakresie dalszych pełnomocnictw. Jeżeli Wykonawcy nie będą przysługiwały autorskie prawa osobiste do wykonywanej dokumentacji wówczas jest zobowiązany z chwilą dostarczenia dokumentacji do odbioru Zamawiającemu przekazać pełnomocnictwa od osób, którym prawa przysługują w treści określonej powyżej. Niedostarczenie pełnomocnictwa o wymaganej treści będzie oznaczało braki w przekazanej dokumentacji .</w:t>
      </w:r>
    </w:p>
    <w:p w:rsidR="002756EC" w:rsidRPr="00461ACD" w:rsidRDefault="002756EC" w:rsidP="005E617F">
      <w:pPr>
        <w:numPr>
          <w:ilvl w:val="0"/>
          <w:numId w:val="14"/>
        </w:numPr>
        <w:tabs>
          <w:tab w:val="clear" w:pos="644"/>
          <w:tab w:val="num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konawca oświadcza, że posiada wszelkie autorskie prawa do dokumentacji.</w:t>
      </w:r>
    </w:p>
    <w:p w:rsidR="002756EC" w:rsidRPr="00461ACD" w:rsidRDefault="002756EC" w:rsidP="005E617F">
      <w:pPr>
        <w:numPr>
          <w:ilvl w:val="0"/>
          <w:numId w:val="14"/>
        </w:numPr>
        <w:tabs>
          <w:tab w:val="clear" w:pos="644"/>
          <w:tab w:val="num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ykonawca oświadcza, że przy realizacji dokumentacji będzie przestrzegał przepisów ustawy o prawie autorskim i prawach pokrewnych i nie dokona naruszenia cudzych praw wyłącznych oraz, że w razie stwierdzenia ich naruszenia poniesie wszelkie konsekwencje prawne i finansowe z tytułu roszczeń z tym związanych.</w:t>
      </w:r>
    </w:p>
    <w:p w:rsidR="00416480" w:rsidRPr="00461ACD" w:rsidRDefault="00416480" w:rsidP="00AE33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0327D" w:rsidRPr="00461ACD" w:rsidRDefault="0070327D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461ACD">
        <w:t>§ 1</w:t>
      </w:r>
      <w:r w:rsidR="00262D2D" w:rsidRPr="00461ACD">
        <w:t>3</w:t>
      </w:r>
    </w:p>
    <w:p w:rsidR="0070327D" w:rsidRPr="00461ACD" w:rsidRDefault="0070327D" w:rsidP="00AE33AF">
      <w:pPr>
        <w:numPr>
          <w:ilvl w:val="5"/>
          <w:numId w:val="15"/>
        </w:numPr>
        <w:tabs>
          <w:tab w:val="clear" w:pos="43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Za niewykonanie lub nienależyte wykonanie przedmiotu umowy Wykonawca zobowiązany jest do zapłacenia kar umownych z tytułu:</w:t>
      </w:r>
    </w:p>
    <w:p w:rsidR="0070327D" w:rsidRPr="00461ACD" w:rsidRDefault="0070327D" w:rsidP="00AE33AF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 xml:space="preserve">opóźnienia w wykonaniu </w:t>
      </w:r>
      <w:r w:rsidR="00725204" w:rsidRPr="00461ACD">
        <w:rPr>
          <w:rFonts w:ascii="Times New Roman" w:hAnsi="Times New Roman"/>
          <w:sz w:val="24"/>
          <w:szCs w:val="24"/>
        </w:rPr>
        <w:t xml:space="preserve">zamówienia w stosunku do terminów określonych w § </w:t>
      </w:r>
      <w:r w:rsidR="00416480" w:rsidRPr="00461ACD">
        <w:rPr>
          <w:rFonts w:ascii="Times New Roman" w:hAnsi="Times New Roman"/>
          <w:sz w:val="24"/>
          <w:szCs w:val="24"/>
        </w:rPr>
        <w:t xml:space="preserve">5 </w:t>
      </w:r>
      <w:r w:rsidR="00725204" w:rsidRPr="00461ACD">
        <w:rPr>
          <w:rFonts w:ascii="Times New Roman" w:hAnsi="Times New Roman"/>
          <w:sz w:val="24"/>
          <w:szCs w:val="24"/>
        </w:rPr>
        <w:t xml:space="preserve">ust. 1 lub 2 </w:t>
      </w:r>
      <w:r w:rsidRPr="00461ACD">
        <w:rPr>
          <w:rFonts w:ascii="Times New Roman" w:hAnsi="Times New Roman"/>
          <w:sz w:val="24"/>
          <w:szCs w:val="24"/>
        </w:rPr>
        <w:t>- w wysokości 0,</w:t>
      </w:r>
      <w:r w:rsidR="00725204" w:rsidRPr="00461ACD">
        <w:rPr>
          <w:rFonts w:ascii="Times New Roman" w:hAnsi="Times New Roman"/>
          <w:sz w:val="24"/>
          <w:szCs w:val="24"/>
        </w:rPr>
        <w:t>5</w:t>
      </w:r>
      <w:r w:rsidRPr="00461ACD">
        <w:rPr>
          <w:rFonts w:ascii="Times New Roman" w:hAnsi="Times New Roman"/>
          <w:sz w:val="24"/>
          <w:szCs w:val="24"/>
        </w:rPr>
        <w:t xml:space="preserve"> % </w:t>
      </w:r>
      <w:r w:rsidR="00725204" w:rsidRPr="00461ACD">
        <w:rPr>
          <w:rFonts w:ascii="Times New Roman" w:hAnsi="Times New Roman"/>
          <w:sz w:val="24"/>
          <w:szCs w:val="24"/>
        </w:rPr>
        <w:t xml:space="preserve">wynagrodzenia umownego netto, określonego w § </w:t>
      </w:r>
      <w:r w:rsidR="00262D2D" w:rsidRPr="00461ACD">
        <w:rPr>
          <w:rFonts w:ascii="Times New Roman" w:hAnsi="Times New Roman"/>
          <w:sz w:val="24"/>
          <w:szCs w:val="24"/>
        </w:rPr>
        <w:t>11</w:t>
      </w:r>
      <w:r w:rsidR="00725204" w:rsidRPr="00461ACD">
        <w:rPr>
          <w:rFonts w:ascii="Times New Roman" w:hAnsi="Times New Roman"/>
          <w:sz w:val="24"/>
          <w:szCs w:val="24"/>
        </w:rPr>
        <w:t xml:space="preserve"> ust. 1,</w:t>
      </w:r>
      <w:r w:rsidRPr="00461ACD">
        <w:rPr>
          <w:rFonts w:ascii="Times New Roman" w:hAnsi="Times New Roman"/>
          <w:sz w:val="24"/>
          <w:szCs w:val="24"/>
        </w:rPr>
        <w:t xml:space="preserve"> za każdy dzień opóźnienia;</w:t>
      </w:r>
    </w:p>
    <w:p w:rsidR="0070327D" w:rsidRPr="00461ACD" w:rsidRDefault="0070327D" w:rsidP="00AE33AF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lastRenderedPageBreak/>
        <w:t xml:space="preserve">opóźnienia w usunięciu wad w wykonanej pracy projektowej lub usunięciu wad w okresie rękojmi - w wysokości 0,5 </w:t>
      </w:r>
      <w:r w:rsidR="00725204" w:rsidRPr="00461ACD">
        <w:rPr>
          <w:rFonts w:ascii="Times New Roman" w:hAnsi="Times New Roman"/>
          <w:sz w:val="24"/>
          <w:szCs w:val="24"/>
        </w:rPr>
        <w:t xml:space="preserve">wynagrodzenia umownego netto, określonego w § </w:t>
      </w:r>
      <w:r w:rsidR="00262D2D" w:rsidRPr="00461ACD">
        <w:rPr>
          <w:rFonts w:ascii="Times New Roman" w:hAnsi="Times New Roman"/>
          <w:sz w:val="24"/>
          <w:szCs w:val="24"/>
        </w:rPr>
        <w:t>11</w:t>
      </w:r>
      <w:r w:rsidR="00725204" w:rsidRPr="00461ACD">
        <w:rPr>
          <w:rFonts w:ascii="Times New Roman" w:hAnsi="Times New Roman"/>
          <w:sz w:val="24"/>
          <w:szCs w:val="24"/>
        </w:rPr>
        <w:t xml:space="preserve"> ust. 1, </w:t>
      </w:r>
      <w:r w:rsidRPr="00461ACD">
        <w:rPr>
          <w:rFonts w:ascii="Times New Roman" w:hAnsi="Times New Roman"/>
          <w:sz w:val="24"/>
          <w:szCs w:val="24"/>
        </w:rPr>
        <w:t>za każdy dzień opóźnienia, licząc od ustalonego przez Zamawiającego terminu na usunięcie wad;</w:t>
      </w:r>
    </w:p>
    <w:p w:rsidR="000E4C8D" w:rsidRPr="00461ACD" w:rsidRDefault="00725204" w:rsidP="00AE33AF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 xml:space="preserve">w przypadku </w:t>
      </w:r>
      <w:r w:rsidR="00416480" w:rsidRPr="00461ACD">
        <w:rPr>
          <w:rFonts w:ascii="Times New Roman" w:hAnsi="Times New Roman"/>
          <w:sz w:val="24"/>
          <w:szCs w:val="24"/>
        </w:rPr>
        <w:t xml:space="preserve">każdorazowego </w:t>
      </w:r>
      <w:r w:rsidRPr="00461ACD">
        <w:rPr>
          <w:rFonts w:ascii="Times New Roman" w:hAnsi="Times New Roman"/>
          <w:sz w:val="24"/>
          <w:szCs w:val="24"/>
        </w:rPr>
        <w:t xml:space="preserve">niepodjęcia czynności związanych z wykonaniem usługi nadzoru autorskiego w okresie trwania robót budowlanych </w:t>
      </w:r>
      <w:r w:rsidR="000E4C8D" w:rsidRPr="00461ACD">
        <w:rPr>
          <w:rFonts w:ascii="Times New Roman" w:hAnsi="Times New Roman"/>
          <w:sz w:val="24"/>
          <w:szCs w:val="24"/>
        </w:rPr>
        <w:t xml:space="preserve">wraz z odbiorami – w wysokości </w:t>
      </w:r>
      <w:r w:rsidR="00A51AD9" w:rsidRPr="00461ACD">
        <w:rPr>
          <w:rFonts w:ascii="Times New Roman" w:hAnsi="Times New Roman"/>
          <w:sz w:val="24"/>
          <w:szCs w:val="24"/>
        </w:rPr>
        <w:t>1</w:t>
      </w:r>
      <w:r w:rsidR="000E4C8D" w:rsidRPr="00461ACD">
        <w:rPr>
          <w:rFonts w:ascii="Times New Roman" w:hAnsi="Times New Roman"/>
          <w:sz w:val="24"/>
          <w:szCs w:val="24"/>
        </w:rPr>
        <w:t xml:space="preserve">% wynagrodzenia umownego netto, określonego w § </w:t>
      </w:r>
      <w:r w:rsidR="00262D2D" w:rsidRPr="00461ACD">
        <w:rPr>
          <w:rFonts w:ascii="Times New Roman" w:hAnsi="Times New Roman"/>
          <w:sz w:val="24"/>
          <w:szCs w:val="24"/>
        </w:rPr>
        <w:t>11</w:t>
      </w:r>
      <w:r w:rsidR="000E4C8D" w:rsidRPr="00461ACD">
        <w:rPr>
          <w:rFonts w:ascii="Times New Roman" w:hAnsi="Times New Roman"/>
          <w:sz w:val="24"/>
          <w:szCs w:val="24"/>
        </w:rPr>
        <w:t xml:space="preserve"> ust. 1</w:t>
      </w:r>
    </w:p>
    <w:p w:rsidR="000E4C8D" w:rsidRPr="00461ACD" w:rsidRDefault="000E4C8D" w:rsidP="00AE33AF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 xml:space="preserve">w innych niż określone w pkt 1-3 przypadkach niewykonania lub nienależytego wykonania umowy przez Wykonawcę - w wysokości 10% wynagrodzenia umownego netto, określonego w § </w:t>
      </w:r>
      <w:r w:rsidR="00262D2D" w:rsidRPr="00461ACD">
        <w:rPr>
          <w:rFonts w:ascii="Times New Roman" w:hAnsi="Times New Roman"/>
          <w:sz w:val="24"/>
          <w:szCs w:val="24"/>
        </w:rPr>
        <w:t>11</w:t>
      </w:r>
      <w:r w:rsidRPr="00461ACD">
        <w:rPr>
          <w:rFonts w:ascii="Times New Roman" w:hAnsi="Times New Roman"/>
          <w:sz w:val="24"/>
          <w:szCs w:val="24"/>
        </w:rPr>
        <w:t xml:space="preserve"> ust. 1,</w:t>
      </w:r>
    </w:p>
    <w:p w:rsidR="0070327D" w:rsidRPr="00461ACD" w:rsidRDefault="0070327D" w:rsidP="00AE33AF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odstąpienia od umowy przez Wykonawcę w wysokoś</w:t>
      </w:r>
      <w:r w:rsidR="000E4C8D" w:rsidRPr="00461ACD">
        <w:rPr>
          <w:rFonts w:ascii="Times New Roman" w:hAnsi="Times New Roman"/>
          <w:sz w:val="24"/>
          <w:szCs w:val="24"/>
        </w:rPr>
        <w:t>ci 20 % wartości  umownej netto,</w:t>
      </w:r>
      <w:r w:rsidRPr="00461ACD">
        <w:rPr>
          <w:rFonts w:ascii="Times New Roman" w:hAnsi="Times New Roman"/>
          <w:sz w:val="24"/>
          <w:szCs w:val="24"/>
        </w:rPr>
        <w:t xml:space="preserve"> </w:t>
      </w:r>
    </w:p>
    <w:p w:rsidR="0070327D" w:rsidRPr="00461ACD" w:rsidRDefault="0070327D" w:rsidP="00AE33AF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odstąpienia od umowy przez Zamawiającego z przyczyn leżących po stronie Wykonawcy w wysokości 20 % wartości umownej net</w:t>
      </w:r>
      <w:r w:rsidR="003D4D87" w:rsidRPr="00461ACD">
        <w:rPr>
          <w:rFonts w:ascii="Times New Roman" w:hAnsi="Times New Roman"/>
          <w:sz w:val="24"/>
          <w:szCs w:val="24"/>
        </w:rPr>
        <w:t>to;</w:t>
      </w:r>
    </w:p>
    <w:p w:rsidR="0070327D" w:rsidRPr="00461ACD" w:rsidRDefault="0070327D" w:rsidP="00AE33AF">
      <w:pPr>
        <w:numPr>
          <w:ilvl w:val="5"/>
          <w:numId w:val="15"/>
        </w:numPr>
        <w:tabs>
          <w:tab w:val="clear" w:pos="43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Zamawiający ma prawo do sumowania kar umownych i obciążenia W</w:t>
      </w:r>
      <w:r w:rsidR="003D4D87" w:rsidRPr="00461ACD">
        <w:rPr>
          <w:rFonts w:ascii="Times New Roman" w:hAnsi="Times New Roman"/>
          <w:sz w:val="24"/>
          <w:szCs w:val="24"/>
        </w:rPr>
        <w:t xml:space="preserve">ykonawcy w ich łącznym wymiarze, do wysokości 100% wynagrodzenia określonego w §11 ust.1 </w:t>
      </w:r>
    </w:p>
    <w:p w:rsidR="00AE0E10" w:rsidRPr="00461ACD" w:rsidRDefault="00AE0E10" w:rsidP="00AE33AF">
      <w:pPr>
        <w:numPr>
          <w:ilvl w:val="5"/>
          <w:numId w:val="15"/>
        </w:numPr>
        <w:tabs>
          <w:tab w:val="clear" w:pos="43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Zamawiający może potrącić kwotę ka</w:t>
      </w:r>
      <w:r w:rsidR="00416480" w:rsidRPr="00461ACD">
        <w:rPr>
          <w:rFonts w:ascii="Times New Roman" w:hAnsi="Times New Roman"/>
          <w:sz w:val="24"/>
          <w:szCs w:val="24"/>
        </w:rPr>
        <w:t>ry umownej z wynagrodzenia należ</w:t>
      </w:r>
      <w:r w:rsidRPr="00461ACD">
        <w:rPr>
          <w:rFonts w:ascii="Times New Roman" w:hAnsi="Times New Roman"/>
          <w:sz w:val="24"/>
          <w:szCs w:val="24"/>
        </w:rPr>
        <w:t>nego Wykonawcy.</w:t>
      </w:r>
    </w:p>
    <w:p w:rsidR="002756EC" w:rsidRPr="00461ACD" w:rsidRDefault="0070327D" w:rsidP="003D4D87">
      <w:pPr>
        <w:numPr>
          <w:ilvl w:val="5"/>
          <w:numId w:val="15"/>
        </w:numPr>
        <w:tabs>
          <w:tab w:val="clear" w:pos="43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 xml:space="preserve">Zamawiający zastrzega sobie prawo do odszkodowania </w:t>
      </w:r>
      <w:r w:rsidR="00AE0E10" w:rsidRPr="00461ACD">
        <w:rPr>
          <w:rFonts w:ascii="Times New Roman" w:hAnsi="Times New Roman"/>
          <w:sz w:val="24"/>
          <w:szCs w:val="24"/>
        </w:rPr>
        <w:t xml:space="preserve">uzupełniającego </w:t>
      </w:r>
      <w:r w:rsidRPr="00461ACD">
        <w:rPr>
          <w:rFonts w:ascii="Times New Roman" w:hAnsi="Times New Roman"/>
          <w:sz w:val="24"/>
          <w:szCs w:val="24"/>
        </w:rPr>
        <w:t xml:space="preserve">przenoszącego wysokość kar umownych do wysokości </w:t>
      </w:r>
      <w:r w:rsidR="00AE0E10" w:rsidRPr="00461ACD">
        <w:rPr>
          <w:rFonts w:ascii="Times New Roman" w:hAnsi="Times New Roman"/>
          <w:sz w:val="24"/>
          <w:szCs w:val="24"/>
        </w:rPr>
        <w:t xml:space="preserve">rzeczywiście </w:t>
      </w:r>
      <w:r w:rsidRPr="00461ACD">
        <w:rPr>
          <w:rFonts w:ascii="Times New Roman" w:hAnsi="Times New Roman"/>
          <w:sz w:val="24"/>
          <w:szCs w:val="24"/>
        </w:rPr>
        <w:t xml:space="preserve">poniesionej szkody i utraconych korzyści. </w:t>
      </w:r>
    </w:p>
    <w:p w:rsidR="002B0343" w:rsidRPr="00461ACD" w:rsidRDefault="002B0343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461ACD">
        <w:t>§ 14.</w:t>
      </w:r>
    </w:p>
    <w:p w:rsidR="00E90F2F" w:rsidRPr="00461ACD" w:rsidRDefault="00E90F2F" w:rsidP="00AE33AF">
      <w:pPr>
        <w:numPr>
          <w:ilvl w:val="0"/>
          <w:numId w:val="25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Zamawiającemu przysługuje prawo odstąpienia od umowy, jeżeli:</w:t>
      </w:r>
    </w:p>
    <w:p w:rsidR="00E90F2F" w:rsidRPr="00461ACD" w:rsidRDefault="00E90F2F" w:rsidP="00AE33AF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61ACD">
        <w:rPr>
          <w:color w:val="000000"/>
          <w:sz w:val="24"/>
          <w:szCs w:val="24"/>
        </w:rPr>
        <w:t>Wykonawca nie rozpoczął realizacji umowy w terminie 14 dni od daty jej zawarcia,</w:t>
      </w:r>
    </w:p>
    <w:p w:rsidR="00E90F2F" w:rsidRPr="00461ACD" w:rsidRDefault="00E90F2F" w:rsidP="00AE33AF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61ACD">
        <w:rPr>
          <w:color w:val="000000"/>
          <w:sz w:val="24"/>
          <w:szCs w:val="24"/>
        </w:rPr>
        <w:t xml:space="preserve">Wykonawca przerwał, z przyczyn leżących po jego stronie, realizację przedmiotu umowy i przerwa trwa dłużej niż 14 dni, </w:t>
      </w:r>
    </w:p>
    <w:p w:rsidR="00E90F2F" w:rsidRPr="00461ACD" w:rsidRDefault="00E90F2F" w:rsidP="00AE33AF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61ACD">
        <w:rPr>
          <w:color w:val="000000"/>
          <w:sz w:val="24"/>
          <w:szCs w:val="24"/>
        </w:rPr>
        <w:t xml:space="preserve">zaistnieją istotne zmiany okoliczności powodujące, że wykonanie umowy nie leży w interesie  publicznym, czego nie można było przewidzieć w chwili zawarcia umowy, Zamawiający może  odstąpić od umowy w terminie 30 dni od powzięcia wiadomości o tych okolicznościach; w takim przypadku Wykonawca może żądać jedynie  wynagrodzenia należnego mu z tytułu wykonania części umowy, </w:t>
      </w:r>
    </w:p>
    <w:p w:rsidR="00E90F2F" w:rsidRPr="00461ACD" w:rsidRDefault="00E90F2F" w:rsidP="00AE33AF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61ACD">
        <w:rPr>
          <w:color w:val="000000"/>
          <w:sz w:val="24"/>
          <w:szCs w:val="24"/>
        </w:rPr>
        <w:t xml:space="preserve">Wykonawca realizuje opracowania w sposób niezgodny z postanowieniami umowy i dokonywanymi w formie pisemnej uzgodnieniami, </w:t>
      </w:r>
    </w:p>
    <w:p w:rsidR="00E90F2F" w:rsidRPr="00461ACD" w:rsidRDefault="00E90F2F" w:rsidP="00AE33AF">
      <w:pPr>
        <w:numPr>
          <w:ilvl w:val="0"/>
          <w:numId w:val="25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Prawo odstąpienia od umowy przysługuje Zamawiającemu w terminie 30 dni od powzięcia wiadomości o okolicznościach wymienionych w ust. 1.</w:t>
      </w:r>
    </w:p>
    <w:p w:rsidR="00E90F2F" w:rsidRPr="00461ACD" w:rsidRDefault="00E90F2F" w:rsidP="00AE33AF">
      <w:pPr>
        <w:numPr>
          <w:ilvl w:val="0"/>
          <w:numId w:val="25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 razie odstąpienia od umowy Zamawiający zobowiązany jest do zapłaty wynagrodzenia Wykonawcy za kompletne opracowania zgodnie z przedłożoną ofertą, które zostały należycie wykonane do dnia odstąpienia.</w:t>
      </w:r>
    </w:p>
    <w:p w:rsidR="00E90F2F" w:rsidRPr="00461ACD" w:rsidRDefault="00E90F2F" w:rsidP="00AE33AF">
      <w:pPr>
        <w:numPr>
          <w:ilvl w:val="0"/>
          <w:numId w:val="25"/>
        </w:numPr>
        <w:tabs>
          <w:tab w:val="clear" w:pos="644"/>
        </w:tabs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 przypadku odstąpienia od umowy Wykonawcę lub Zamawiającego obciążają następujące obowiązki szczegółowe:</w:t>
      </w:r>
    </w:p>
    <w:p w:rsidR="00E90F2F" w:rsidRPr="00461ACD" w:rsidRDefault="00E90F2F" w:rsidP="00AE33AF">
      <w:pPr>
        <w:pStyle w:val="Tekstpodstawowywcity3"/>
        <w:numPr>
          <w:ilvl w:val="0"/>
          <w:numId w:val="27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61ACD">
        <w:rPr>
          <w:color w:val="000000"/>
          <w:sz w:val="24"/>
          <w:szCs w:val="24"/>
        </w:rPr>
        <w:t>Wykonawca sporządzi zestawienie zawierające wykaz poszczególnych opracowań wraz z zestawieniem wartości wykonanych opracowań według stanu na dzień odstąpienia i przedłoży je Zamawiającemu w terminie 7 dni od dnia odstąpienia od umowy.</w:t>
      </w:r>
    </w:p>
    <w:p w:rsidR="00E90F2F" w:rsidRPr="00461ACD" w:rsidRDefault="00E90F2F" w:rsidP="00AE33AF">
      <w:pPr>
        <w:pStyle w:val="Tekstpodstawowywcity3"/>
        <w:numPr>
          <w:ilvl w:val="0"/>
          <w:numId w:val="27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61ACD">
        <w:rPr>
          <w:color w:val="000000"/>
          <w:sz w:val="24"/>
          <w:szCs w:val="24"/>
        </w:rPr>
        <w:t xml:space="preserve">Zamawiający przy udziale Wykonawcy dokona sprawdzenia zgodności zestawienia ze stanem faktycznym i sporządzi wspólnie z Wykonawcą szczegółowy protokół </w:t>
      </w:r>
      <w:r w:rsidRPr="00461ACD">
        <w:rPr>
          <w:color w:val="000000"/>
          <w:sz w:val="24"/>
          <w:szCs w:val="24"/>
        </w:rPr>
        <w:lastRenderedPageBreak/>
        <w:t>inwentaryzacji opracowań wraz z zestawieniem należnego wynagrodzenia za zinwentaryzowane opracowania. Protokół inwentaryzacji opracowań stanowić będzie podstawę do wystawienia protokołu zdawczo-odbiorczego i wystawienia faktury. Podpisanie protokołu zdawczo – odbiorczego i zapłata wynagrodzenia za wykonane do dnia odstąpienia od umowy opracowania będzie możliwa po dostarczeniu oświadczenia autorów dokumentacji o przeniesieniu praw autorskich na Zamawiającego.</w:t>
      </w:r>
    </w:p>
    <w:p w:rsidR="00E90F2F" w:rsidRPr="00461ACD" w:rsidRDefault="00E90F2F" w:rsidP="00AE33AF">
      <w:pPr>
        <w:numPr>
          <w:ilvl w:val="0"/>
          <w:numId w:val="25"/>
        </w:numPr>
        <w:tabs>
          <w:tab w:val="clear" w:pos="644"/>
          <w:tab w:val="num" w:pos="360"/>
        </w:tabs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W przypadku nie sporządzenia zestawienia wykonanych prac i opracowań w terminie, o którym mowa w ust. 4 pkt 1 Zamawiający samodzielnie wykona zestawienie wykonanych opracowań wraz z ich wyceną oraz protokołem zdawczo – odbiorczym i przekaże przy piśmie Wykonawcy.</w:t>
      </w:r>
    </w:p>
    <w:p w:rsidR="00E90F2F" w:rsidRPr="00461ACD" w:rsidRDefault="00E90F2F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</w:p>
    <w:p w:rsidR="0054675C" w:rsidRPr="00461ACD" w:rsidRDefault="0054675C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461ACD">
        <w:t>§ 15.</w:t>
      </w:r>
    </w:p>
    <w:p w:rsidR="0054675C" w:rsidRPr="00461ACD" w:rsidRDefault="0054675C" w:rsidP="00AE33AF">
      <w:pPr>
        <w:numPr>
          <w:ilvl w:val="0"/>
          <w:numId w:val="28"/>
        </w:numPr>
        <w:suppressAutoHyphens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Zmiany i uzupełnienia treści umowy wymagają dla swej ważności formy pisemnej.</w:t>
      </w:r>
    </w:p>
    <w:p w:rsidR="005173A6" w:rsidRPr="00461ACD" w:rsidRDefault="005173A6" w:rsidP="005173A6">
      <w:pPr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Zamawiający na podstawie przepisu art. 144 ust.1 pkt 1 ustawy </w:t>
      </w:r>
      <w:proofErr w:type="spellStart"/>
      <w:r w:rsidRPr="00461ACD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461ACD">
        <w:rPr>
          <w:rFonts w:ascii="Times New Roman" w:hAnsi="Times New Roman"/>
          <w:color w:val="000000"/>
          <w:sz w:val="24"/>
          <w:szCs w:val="24"/>
        </w:rPr>
        <w:t xml:space="preserve"> przewiduje możliwość dokonania zmiany postanowień zawartej umowy w stosunku do treści oferty, na podstawie której dokonano wyboru Wykonawcy, w przypadku zaistnienia co najmniej jednej z następujących okoliczności: </w:t>
      </w:r>
    </w:p>
    <w:p w:rsidR="005173A6" w:rsidRPr="00B17A9C" w:rsidRDefault="005173A6" w:rsidP="005173A6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line="276" w:lineRule="auto"/>
        <w:ind w:hanging="1440"/>
        <w:jc w:val="both"/>
      </w:pPr>
      <w:r w:rsidRPr="00B17A9C">
        <w:t xml:space="preserve">zmiany wysokości wynagrodzenia Wykonawcy, w przypadku zmiany: </w:t>
      </w:r>
    </w:p>
    <w:p w:rsidR="005173A6" w:rsidRPr="00B17A9C" w:rsidRDefault="005173A6" w:rsidP="005173A6">
      <w:pPr>
        <w:pStyle w:val="Akapitzlist"/>
        <w:tabs>
          <w:tab w:val="num" w:pos="284"/>
        </w:tabs>
        <w:spacing w:line="276" w:lineRule="auto"/>
        <w:ind w:left="284"/>
        <w:jc w:val="both"/>
      </w:pPr>
      <w:r w:rsidRPr="00B17A9C">
        <w:t>- stawki podatku od towarów i usług- o wysokość tej stawki;</w:t>
      </w:r>
    </w:p>
    <w:p w:rsidR="005173A6" w:rsidRPr="00B17A9C" w:rsidRDefault="005173A6" w:rsidP="005173A6">
      <w:pPr>
        <w:pStyle w:val="Akapitzlist"/>
        <w:tabs>
          <w:tab w:val="num" w:pos="284"/>
        </w:tabs>
        <w:spacing w:line="276" w:lineRule="auto"/>
        <w:ind w:left="284"/>
        <w:jc w:val="both"/>
      </w:pPr>
      <w:r w:rsidRPr="00B17A9C">
        <w:t>- wysokości minimalnego wynagrodzenia za pracę albo wysokości minimalnej stawki godzinowej, ustalonych na podstawie przepisów ustawy z dnia 10 października 2002r. o minimalnym wynagrodzeniu za pracę (</w:t>
      </w:r>
      <w:proofErr w:type="spellStart"/>
      <w:r w:rsidRPr="00B17A9C">
        <w:t>t.j</w:t>
      </w:r>
      <w:proofErr w:type="spellEnd"/>
      <w:r w:rsidRPr="00B17A9C">
        <w:t>. Dz. U. z 2015 poz. 2008 ze zm.)- o wartość stanowiącą różnicę pomiędzy stawką przed zmianą, a stawką po zmianie (zmiana wysokości wynagrodzenia dotyczy personelu bezpośrednio realizującego przedmiot zamówienia);</w:t>
      </w:r>
    </w:p>
    <w:p w:rsidR="005173A6" w:rsidRPr="00B17A9C" w:rsidRDefault="005173A6" w:rsidP="005173A6">
      <w:pPr>
        <w:pStyle w:val="Akapitzlist"/>
        <w:tabs>
          <w:tab w:val="num" w:pos="426"/>
        </w:tabs>
        <w:spacing w:line="276" w:lineRule="auto"/>
        <w:ind w:left="284"/>
        <w:jc w:val="both"/>
      </w:pPr>
      <w:r w:rsidRPr="00B17A9C">
        <w:t>- zasad podlegania ubezpieczeniom społecznym lub zdrowotnym o wysokość różnicy w  stawce składki na ubezpieczenie społeczne lub zdrowotne;</w:t>
      </w:r>
    </w:p>
    <w:p w:rsidR="005173A6" w:rsidRPr="00461ACD" w:rsidRDefault="005173A6" w:rsidP="005173A6">
      <w:pPr>
        <w:tabs>
          <w:tab w:val="num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2)  zmiany terminu wykonania umowy w przypadku:</w:t>
      </w:r>
    </w:p>
    <w:p w:rsidR="005173A6" w:rsidRPr="00461ACD" w:rsidRDefault="005173A6" w:rsidP="005173A6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- wystąpienia okoliczności niezależnych od Wykonawcy, tj. opóźnienia w wydawaniu decyzji, zezwoleń, uzgodnień, do wydania których właściwe organy są zobowiązane na mocy przepisów prawa, jeżeli opóźnienie przekroczy okres przewidziany w przepisach prawa, w którym ww. decyzje, zezwolenia, uzgodnienia winny być wydane oraz nie są następstwem okoliczności, za które Wykonawca ponosi odpowiedzialność,  o ilość dni tego opóźnienia;</w:t>
      </w:r>
    </w:p>
    <w:p w:rsidR="005173A6" w:rsidRPr="00461ACD" w:rsidRDefault="005173A6" w:rsidP="005173A6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- wystąpienia okoliczności siły wyższej przez, którą rozumie się wydarzenia, które w chwili podpisania umowy nie mogły być przez Strony przewidziane i zostały spowodowane przez okoliczności od nich niezależne takie jak wojna, pożar, susza, powódź, inne naturalne klęski, restrykcje lub prawne</w:t>
      </w:r>
      <w:r w:rsidR="00461ACD" w:rsidRPr="00461ACD">
        <w:rPr>
          <w:rFonts w:ascii="Times New Roman" w:hAnsi="Times New Roman"/>
          <w:color w:val="000000"/>
          <w:sz w:val="24"/>
          <w:szCs w:val="24"/>
        </w:rPr>
        <w:t xml:space="preserve"> rozporządzenia rządu, o ilość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 dni, w których Wykonawca nie miał faktycznych możliwości wykonywania przedmiotu umowy;</w:t>
      </w:r>
    </w:p>
    <w:p w:rsidR="005173A6" w:rsidRPr="00461ACD" w:rsidRDefault="005173A6" w:rsidP="00204661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3. Wykonawca może wystąpić o wydłużenie terminu wykonania prac wynikłych z przyczyn od niego niezależnych, nie więcej jednak niż o czas trwania tych robót lub okoliczności. Zmianę terminu realizacji zamówienia ustala i zatwierdza Zamawiający. Wykonawca nie może dochodzić roszczeń z tytułu zmiany terminu realizacji zamówienia. </w:t>
      </w:r>
    </w:p>
    <w:p w:rsidR="005173A6" w:rsidRPr="00461ACD" w:rsidRDefault="005173A6" w:rsidP="00204661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lastRenderedPageBreak/>
        <w:t>4. Poza sytuacjami wskazanymi powyżej, zmiana umowy może nastąpić zgodnie z przepisem art. 144</w:t>
      </w:r>
      <w:r w:rsidR="00461ACD" w:rsidRPr="00461A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1ACD">
        <w:rPr>
          <w:rFonts w:ascii="Times New Roman" w:hAnsi="Times New Roman"/>
          <w:color w:val="000000"/>
          <w:sz w:val="24"/>
          <w:szCs w:val="24"/>
        </w:rPr>
        <w:t xml:space="preserve">ust.1 pkt 2) ustawy </w:t>
      </w:r>
      <w:r w:rsidR="00204661" w:rsidRPr="00461ACD">
        <w:rPr>
          <w:rFonts w:ascii="Times New Roman" w:hAnsi="Times New Roman"/>
          <w:color w:val="000000"/>
          <w:sz w:val="24"/>
          <w:szCs w:val="24"/>
        </w:rPr>
        <w:t>Prawo zamówień publicznych.</w:t>
      </w:r>
    </w:p>
    <w:p w:rsidR="0054675C" w:rsidRPr="00461ACD" w:rsidRDefault="00204661" w:rsidP="00204661">
      <w:pPr>
        <w:tabs>
          <w:tab w:val="left" w:pos="284"/>
        </w:tabs>
        <w:suppressAutoHyphens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>5.</w:t>
      </w:r>
      <w:r w:rsidR="0054675C" w:rsidRPr="00461ACD">
        <w:rPr>
          <w:rFonts w:ascii="Times New Roman" w:hAnsi="Times New Roman"/>
          <w:sz w:val="24"/>
          <w:szCs w:val="24"/>
        </w:rPr>
        <w:t>Zmiana postanowie</w:t>
      </w:r>
      <w:r w:rsidR="005173A6" w:rsidRPr="00461ACD">
        <w:rPr>
          <w:rFonts w:ascii="Times New Roman" w:hAnsi="Times New Roman"/>
          <w:sz w:val="24"/>
          <w:szCs w:val="24"/>
        </w:rPr>
        <w:t>ń umowy, o których mowa w ust. 2</w:t>
      </w:r>
      <w:r w:rsidR="0054675C" w:rsidRPr="00461ACD">
        <w:rPr>
          <w:rFonts w:ascii="Times New Roman" w:hAnsi="Times New Roman"/>
          <w:sz w:val="24"/>
          <w:szCs w:val="24"/>
        </w:rPr>
        <w:t xml:space="preserve"> może nastąpić z inicjatywy Zamawiającego lub na podstawie uzasadnionego, pisemnego wniosku Wykonawcy, przedłożonego do akceptacji Zamawiającego niezwłocznie po zaistnieniu okoliczności, o których mowa w ust. 2, lecz nie później niż 7 dni od zaistnienia tych okoliczności. Zamawiający może zaakceptować taką zmianę w terminie 7 dni od daty przedłożenia wniosku przez Wykonawcę, przy czym stanowi to uprawnienie, nie zaś obowiązek Zamawiającego do akceptacji takiej zmiany.</w:t>
      </w:r>
    </w:p>
    <w:p w:rsidR="0054675C" w:rsidRDefault="0054675C" w:rsidP="00204661">
      <w:pPr>
        <w:numPr>
          <w:ilvl w:val="0"/>
          <w:numId w:val="25"/>
        </w:numPr>
        <w:tabs>
          <w:tab w:val="clear" w:pos="644"/>
          <w:tab w:val="num" w:pos="142"/>
        </w:tabs>
        <w:suppressAutoHyphens/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ACD">
        <w:rPr>
          <w:rFonts w:ascii="Times New Roman" w:hAnsi="Times New Roman"/>
          <w:sz w:val="24"/>
          <w:szCs w:val="24"/>
        </w:rPr>
        <w:t xml:space="preserve">Wniosek Wykonawcy, o którym </w:t>
      </w:r>
      <w:r w:rsidR="00C8634A">
        <w:rPr>
          <w:rFonts w:ascii="Times New Roman" w:hAnsi="Times New Roman"/>
          <w:sz w:val="24"/>
          <w:szCs w:val="24"/>
        </w:rPr>
        <w:t>mowa w ust. 3 powinien zawierać:</w:t>
      </w:r>
    </w:p>
    <w:p w:rsidR="0054675C" w:rsidRPr="00C8634A" w:rsidRDefault="0054675C" w:rsidP="00C8634A">
      <w:pPr>
        <w:numPr>
          <w:ilvl w:val="0"/>
          <w:numId w:val="47"/>
        </w:numPr>
        <w:suppressAutoHyphens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8634A">
        <w:rPr>
          <w:rFonts w:ascii="Times New Roman" w:hAnsi="Times New Roman"/>
        </w:rPr>
        <w:t>dokładny opis okoliczności określonych w ust. 2, których zaistnienie powoduje konieczność zmiany umowy,</w:t>
      </w:r>
    </w:p>
    <w:p w:rsidR="0054675C" w:rsidRPr="00C8634A" w:rsidRDefault="0054675C" w:rsidP="00C8634A">
      <w:pPr>
        <w:numPr>
          <w:ilvl w:val="0"/>
          <w:numId w:val="47"/>
        </w:numPr>
        <w:suppressAutoHyphens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8634A">
        <w:rPr>
          <w:rFonts w:ascii="Times New Roman" w:hAnsi="Times New Roman"/>
        </w:rPr>
        <w:t>opis działań, czynności i opracowań niezbędnych do kontynuacji i sfinalizowania zamówienia,</w:t>
      </w:r>
    </w:p>
    <w:p w:rsidR="0054675C" w:rsidRPr="00C8634A" w:rsidRDefault="0054675C" w:rsidP="00C8634A">
      <w:pPr>
        <w:numPr>
          <w:ilvl w:val="0"/>
          <w:numId w:val="47"/>
        </w:numPr>
        <w:suppressAutoHyphens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8634A">
        <w:rPr>
          <w:rFonts w:ascii="Times New Roman" w:hAnsi="Times New Roman"/>
        </w:rPr>
        <w:t>materiały zawierające wszelkie niezbędnie modyfikacje opracowań i innych zobowiązań umownych.</w:t>
      </w:r>
    </w:p>
    <w:p w:rsidR="00E90F2F" w:rsidRPr="00461ACD" w:rsidRDefault="00E90F2F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</w:p>
    <w:p w:rsidR="00490782" w:rsidRPr="00461ACD" w:rsidRDefault="00490782" w:rsidP="00AE33A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§ 16</w:t>
      </w:r>
    </w:p>
    <w:p w:rsidR="00490782" w:rsidRPr="00461ACD" w:rsidRDefault="00490782" w:rsidP="002046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 xml:space="preserve">W sprawach nieuregulowanych w niniejszej umowie mają zastosowanie przepisy </w:t>
      </w:r>
      <w:r w:rsidR="00204661" w:rsidRPr="00461ACD">
        <w:rPr>
          <w:rFonts w:ascii="Times New Roman" w:hAnsi="Times New Roman"/>
          <w:color w:val="000000"/>
          <w:sz w:val="24"/>
          <w:szCs w:val="24"/>
        </w:rPr>
        <w:t xml:space="preserve">prawa powszechnego, w tym </w:t>
      </w:r>
      <w:r w:rsidRPr="00461ACD">
        <w:rPr>
          <w:rFonts w:ascii="Times New Roman" w:hAnsi="Times New Roman"/>
          <w:color w:val="000000"/>
          <w:sz w:val="24"/>
          <w:szCs w:val="24"/>
        </w:rPr>
        <w:t>Kodeksu cywilnego, Prawa budowlanego, Prawo autorskie i praw pokrewnych, Prawa zamówień publicznych.</w:t>
      </w:r>
    </w:p>
    <w:p w:rsidR="00204661" w:rsidRPr="00461ACD" w:rsidRDefault="00204661" w:rsidP="002046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82" w:rsidRPr="00461ACD" w:rsidRDefault="00490782" w:rsidP="00AE33A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1ACD">
        <w:rPr>
          <w:rFonts w:ascii="Times New Roman" w:hAnsi="Times New Roman"/>
          <w:color w:val="000000"/>
          <w:sz w:val="24"/>
          <w:szCs w:val="24"/>
        </w:rPr>
        <w:t>§ 17</w:t>
      </w:r>
    </w:p>
    <w:p w:rsidR="00490782" w:rsidRPr="00461ACD" w:rsidRDefault="00490782" w:rsidP="00AE33AF">
      <w:pPr>
        <w:pStyle w:val="Tekstpodstawowy"/>
        <w:spacing w:line="276" w:lineRule="auto"/>
        <w:rPr>
          <w:rFonts w:ascii="Times New Roman" w:hAnsi="Times New Roman"/>
          <w:color w:val="000000"/>
        </w:rPr>
      </w:pPr>
      <w:r w:rsidRPr="00461ACD">
        <w:rPr>
          <w:rFonts w:ascii="Times New Roman" w:hAnsi="Times New Roman"/>
          <w:color w:val="000000"/>
        </w:rPr>
        <w:t>Spory wynikające z realizacji niniejszej umowy rozstrzyga Sąd właściwy dla miejsca siedziby Zamawiającego.</w:t>
      </w:r>
    </w:p>
    <w:sectPr w:rsidR="00490782" w:rsidRPr="00461ACD" w:rsidSect="00303F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A2" w:rsidRDefault="001A3BA2" w:rsidP="00782E0C">
      <w:pPr>
        <w:spacing w:after="0" w:line="240" w:lineRule="auto"/>
      </w:pPr>
      <w:r>
        <w:separator/>
      </w:r>
    </w:p>
  </w:endnote>
  <w:endnote w:type="continuationSeparator" w:id="0">
    <w:p w:rsidR="001A3BA2" w:rsidRDefault="001A3BA2" w:rsidP="0078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00" w:rsidRDefault="00D40100">
    <w:pPr>
      <w:pStyle w:val="Stopka"/>
      <w:jc w:val="center"/>
    </w:pPr>
    <w:fldSimple w:instr=" PAGE   \* MERGEFORMAT ">
      <w:r w:rsidR="00682C64">
        <w:rPr>
          <w:noProof/>
        </w:rPr>
        <w:t>10</w:t>
      </w:r>
    </w:fldSimple>
  </w:p>
  <w:p w:rsidR="00D40100" w:rsidRDefault="00D40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A2" w:rsidRDefault="001A3BA2" w:rsidP="00782E0C">
      <w:pPr>
        <w:spacing w:after="0" w:line="240" w:lineRule="auto"/>
      </w:pPr>
      <w:r>
        <w:separator/>
      </w:r>
    </w:p>
  </w:footnote>
  <w:footnote w:type="continuationSeparator" w:id="0">
    <w:p w:rsidR="001A3BA2" w:rsidRDefault="001A3BA2" w:rsidP="0078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00000031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22C42"/>
    <w:multiLevelType w:val="hybridMultilevel"/>
    <w:tmpl w:val="2A1A875C"/>
    <w:name w:val="WW8Num822"/>
    <w:lvl w:ilvl="0" w:tplc="99F8678E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13E3"/>
    <w:multiLevelType w:val="hybridMultilevel"/>
    <w:tmpl w:val="7A220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7C3"/>
    <w:multiLevelType w:val="hybridMultilevel"/>
    <w:tmpl w:val="FFD05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4BAA"/>
    <w:multiLevelType w:val="hybridMultilevel"/>
    <w:tmpl w:val="069288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972478"/>
    <w:multiLevelType w:val="hybridMultilevel"/>
    <w:tmpl w:val="72FA5378"/>
    <w:lvl w:ilvl="0" w:tplc="BF640C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A9699E"/>
    <w:multiLevelType w:val="multilevel"/>
    <w:tmpl w:val="492C9946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19476204"/>
    <w:multiLevelType w:val="hybridMultilevel"/>
    <w:tmpl w:val="E4F4E03A"/>
    <w:lvl w:ilvl="0" w:tplc="AC9A3F2E">
      <w:start w:val="1"/>
      <w:numFmt w:val="decimal"/>
      <w:lvlText w:val="%1)"/>
      <w:lvlJc w:val="left"/>
      <w:pPr>
        <w:ind w:left="223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9CE3C90"/>
    <w:multiLevelType w:val="hybridMultilevel"/>
    <w:tmpl w:val="2648FC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3A1D04"/>
    <w:multiLevelType w:val="multilevel"/>
    <w:tmpl w:val="2A2E82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DA85B5E"/>
    <w:multiLevelType w:val="multilevel"/>
    <w:tmpl w:val="9238F3EA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1">
    <w:nsid w:val="1F6D4266"/>
    <w:multiLevelType w:val="hybridMultilevel"/>
    <w:tmpl w:val="C5246F3A"/>
    <w:lvl w:ilvl="0" w:tplc="171E3D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BF7BC9"/>
    <w:multiLevelType w:val="hybridMultilevel"/>
    <w:tmpl w:val="15E691F6"/>
    <w:lvl w:ilvl="0" w:tplc="33EC70F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E00A49"/>
    <w:multiLevelType w:val="hybridMultilevel"/>
    <w:tmpl w:val="DED07924"/>
    <w:lvl w:ilvl="0" w:tplc="F138987A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9BF4595"/>
    <w:multiLevelType w:val="hybridMultilevel"/>
    <w:tmpl w:val="A4724C8E"/>
    <w:lvl w:ilvl="0" w:tplc="63784E0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066324"/>
    <w:multiLevelType w:val="hybridMultilevel"/>
    <w:tmpl w:val="5D9A4070"/>
    <w:lvl w:ilvl="0" w:tplc="B65ED2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874D2E"/>
    <w:multiLevelType w:val="hybridMultilevel"/>
    <w:tmpl w:val="6B10DB34"/>
    <w:lvl w:ilvl="0" w:tplc="C6ECCD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AD6190"/>
    <w:multiLevelType w:val="hybridMultilevel"/>
    <w:tmpl w:val="5AAE6276"/>
    <w:lvl w:ilvl="0" w:tplc="BF640C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C9645C"/>
    <w:multiLevelType w:val="hybridMultilevel"/>
    <w:tmpl w:val="CE1C80D6"/>
    <w:lvl w:ilvl="0" w:tplc="00000008">
      <w:start w:val="1"/>
      <w:numFmt w:val="decimal"/>
      <w:lvlText w:val="%1. "/>
      <w:lvlJc w:val="left"/>
      <w:pPr>
        <w:tabs>
          <w:tab w:val="num" w:pos="644"/>
        </w:tabs>
        <w:ind w:left="927" w:hanging="283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677CD"/>
    <w:multiLevelType w:val="multilevel"/>
    <w:tmpl w:val="9E188B60"/>
    <w:name w:val="WW8Num82222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0">
    <w:nsid w:val="41AA6AD4"/>
    <w:multiLevelType w:val="hybridMultilevel"/>
    <w:tmpl w:val="930A4AF2"/>
    <w:lvl w:ilvl="0" w:tplc="7D5E1C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A32A0326">
      <w:start w:val="1"/>
      <w:numFmt w:val="decimal"/>
      <w:lvlText w:val="%2)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5378B91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9F09C8"/>
    <w:multiLevelType w:val="hybridMultilevel"/>
    <w:tmpl w:val="0854F1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A1075"/>
    <w:multiLevelType w:val="hybridMultilevel"/>
    <w:tmpl w:val="05A84260"/>
    <w:lvl w:ilvl="0" w:tplc="BFC6A43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41C1E31"/>
    <w:multiLevelType w:val="hybridMultilevel"/>
    <w:tmpl w:val="D5F842E6"/>
    <w:lvl w:ilvl="0" w:tplc="C6ECCD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A30045"/>
    <w:multiLevelType w:val="multilevel"/>
    <w:tmpl w:val="7102B8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65B54"/>
    <w:multiLevelType w:val="multilevel"/>
    <w:tmpl w:val="0978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4BB52FB4"/>
    <w:multiLevelType w:val="hybridMultilevel"/>
    <w:tmpl w:val="B0D09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C2C42"/>
    <w:multiLevelType w:val="hybridMultilevel"/>
    <w:tmpl w:val="98CC6BDA"/>
    <w:lvl w:ilvl="0" w:tplc="9CBEB7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CC53D0"/>
    <w:multiLevelType w:val="multilevel"/>
    <w:tmpl w:val="77AC9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4EC818CF"/>
    <w:multiLevelType w:val="multilevel"/>
    <w:tmpl w:val="0012216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F5F305A"/>
    <w:multiLevelType w:val="hybridMultilevel"/>
    <w:tmpl w:val="3BE88CAC"/>
    <w:lvl w:ilvl="0" w:tplc="5ABC403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F7A528F"/>
    <w:multiLevelType w:val="hybridMultilevel"/>
    <w:tmpl w:val="65C6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92FAC"/>
    <w:multiLevelType w:val="hybridMultilevel"/>
    <w:tmpl w:val="230CF128"/>
    <w:lvl w:ilvl="0" w:tplc="00000008">
      <w:start w:val="1"/>
      <w:numFmt w:val="decimal"/>
      <w:lvlText w:val="%1. "/>
      <w:lvlJc w:val="left"/>
      <w:pPr>
        <w:tabs>
          <w:tab w:val="num" w:pos="644"/>
        </w:tabs>
        <w:ind w:left="927" w:hanging="283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723171"/>
    <w:multiLevelType w:val="hybridMultilevel"/>
    <w:tmpl w:val="5FF221C4"/>
    <w:lvl w:ilvl="0" w:tplc="DBB8CB58">
      <w:start w:val="1"/>
      <w:numFmt w:val="decimal"/>
      <w:lvlText w:val="%1)"/>
      <w:lvlJc w:val="left"/>
      <w:pPr>
        <w:ind w:left="223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>
    <w:nsid w:val="56D44466"/>
    <w:multiLevelType w:val="hybridMultilevel"/>
    <w:tmpl w:val="4CC69CD0"/>
    <w:lvl w:ilvl="0" w:tplc="ABDCA4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2F42B0"/>
    <w:multiLevelType w:val="multilevel"/>
    <w:tmpl w:val="EC342D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515DFE"/>
    <w:multiLevelType w:val="multilevel"/>
    <w:tmpl w:val="EC342D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4967B1"/>
    <w:multiLevelType w:val="hybridMultilevel"/>
    <w:tmpl w:val="79D2DDEC"/>
    <w:lvl w:ilvl="0" w:tplc="6E5AE5F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3F9208B"/>
    <w:multiLevelType w:val="multilevel"/>
    <w:tmpl w:val="9B52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659D099F"/>
    <w:multiLevelType w:val="hybridMultilevel"/>
    <w:tmpl w:val="7A2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21042"/>
    <w:multiLevelType w:val="hybridMultilevel"/>
    <w:tmpl w:val="7446115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D6481E"/>
    <w:multiLevelType w:val="hybridMultilevel"/>
    <w:tmpl w:val="CFAA57BA"/>
    <w:lvl w:ilvl="0" w:tplc="6E5AE5F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19C32BA"/>
    <w:multiLevelType w:val="hybridMultilevel"/>
    <w:tmpl w:val="98E89B0A"/>
    <w:lvl w:ilvl="0" w:tplc="438A5E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6279DC"/>
    <w:multiLevelType w:val="hybridMultilevel"/>
    <w:tmpl w:val="D90A14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C50773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887FCE"/>
    <w:multiLevelType w:val="hybridMultilevel"/>
    <w:tmpl w:val="9B42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54094"/>
    <w:multiLevelType w:val="multilevel"/>
    <w:tmpl w:val="134CA0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47"/>
  </w:num>
  <w:num w:numId="4">
    <w:abstractNumId w:val="26"/>
  </w:num>
  <w:num w:numId="5">
    <w:abstractNumId w:val="11"/>
  </w:num>
  <w:num w:numId="6">
    <w:abstractNumId w:val="27"/>
  </w:num>
  <w:num w:numId="7">
    <w:abstractNumId w:val="23"/>
  </w:num>
  <w:num w:numId="8">
    <w:abstractNumId w:val="16"/>
  </w:num>
  <w:num w:numId="9">
    <w:abstractNumId w:val="43"/>
  </w:num>
  <w:num w:numId="10">
    <w:abstractNumId w:val="37"/>
  </w:num>
  <w:num w:numId="11">
    <w:abstractNumId w:val="5"/>
  </w:num>
  <w:num w:numId="12">
    <w:abstractNumId w:val="17"/>
  </w:num>
  <w:num w:numId="13">
    <w:abstractNumId w:val="21"/>
  </w:num>
  <w:num w:numId="14">
    <w:abstractNumId w:val="48"/>
  </w:num>
  <w:num w:numId="15">
    <w:abstractNumId w:val="9"/>
  </w:num>
  <w:num w:numId="16">
    <w:abstractNumId w:val="38"/>
  </w:num>
  <w:num w:numId="17">
    <w:abstractNumId w:val="6"/>
  </w:num>
  <w:num w:numId="18">
    <w:abstractNumId w:val="40"/>
  </w:num>
  <w:num w:numId="19">
    <w:abstractNumId w:val="10"/>
  </w:num>
  <w:num w:numId="20">
    <w:abstractNumId w:val="34"/>
  </w:num>
  <w:num w:numId="21">
    <w:abstractNumId w:val="12"/>
  </w:num>
  <w:num w:numId="22">
    <w:abstractNumId w:val="15"/>
  </w:num>
  <w:num w:numId="23">
    <w:abstractNumId w:val="46"/>
  </w:num>
  <w:num w:numId="24">
    <w:abstractNumId w:val="18"/>
  </w:num>
  <w:num w:numId="25">
    <w:abstractNumId w:val="32"/>
  </w:num>
  <w:num w:numId="26">
    <w:abstractNumId w:val="30"/>
  </w:num>
  <w:num w:numId="27">
    <w:abstractNumId w:val="22"/>
  </w:num>
  <w:num w:numId="28">
    <w:abstractNumId w:val="29"/>
  </w:num>
  <w:num w:numId="29">
    <w:abstractNumId w:val="36"/>
  </w:num>
  <w:num w:numId="30">
    <w:abstractNumId w:val="35"/>
  </w:num>
  <w:num w:numId="31">
    <w:abstractNumId w:val="24"/>
  </w:num>
  <w:num w:numId="32">
    <w:abstractNumId w:val="25"/>
  </w:num>
  <w:num w:numId="33">
    <w:abstractNumId w:val="28"/>
  </w:num>
  <w:num w:numId="34">
    <w:abstractNumId w:val="42"/>
  </w:num>
  <w:num w:numId="35">
    <w:abstractNumId w:val="41"/>
  </w:num>
  <w:num w:numId="36">
    <w:abstractNumId w:val="33"/>
  </w:num>
  <w:num w:numId="37">
    <w:abstractNumId w:val="14"/>
  </w:num>
  <w:num w:numId="38">
    <w:abstractNumId w:val="7"/>
  </w:num>
  <w:num w:numId="39">
    <w:abstractNumId w:val="44"/>
  </w:num>
  <w:num w:numId="40">
    <w:abstractNumId w:val="31"/>
  </w:num>
  <w:num w:numId="41">
    <w:abstractNumId w:val="20"/>
  </w:num>
  <w:num w:numId="42">
    <w:abstractNumId w:val="13"/>
  </w:num>
  <w:num w:numId="43">
    <w:abstractNumId w:val="3"/>
  </w:num>
  <w:num w:numId="44">
    <w:abstractNumId w:val="45"/>
  </w:num>
  <w:num w:numId="45">
    <w:abstractNumId w:val="1"/>
  </w:num>
  <w:num w:numId="46">
    <w:abstractNumId w:val="8"/>
  </w:num>
  <w:num w:numId="47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EB7"/>
    <w:rsid w:val="000049E5"/>
    <w:rsid w:val="000A2EB7"/>
    <w:rsid w:val="000E4C8D"/>
    <w:rsid w:val="00172862"/>
    <w:rsid w:val="00181279"/>
    <w:rsid w:val="00186CCD"/>
    <w:rsid w:val="001A3BA2"/>
    <w:rsid w:val="001D5AA6"/>
    <w:rsid w:val="001E048E"/>
    <w:rsid w:val="001F10A0"/>
    <w:rsid w:val="00204661"/>
    <w:rsid w:val="00262D2D"/>
    <w:rsid w:val="00266262"/>
    <w:rsid w:val="002756EC"/>
    <w:rsid w:val="00284E0C"/>
    <w:rsid w:val="0029292C"/>
    <w:rsid w:val="002B0343"/>
    <w:rsid w:val="002B2381"/>
    <w:rsid w:val="002D7ED3"/>
    <w:rsid w:val="00303FB0"/>
    <w:rsid w:val="003171F2"/>
    <w:rsid w:val="00354BDD"/>
    <w:rsid w:val="00355382"/>
    <w:rsid w:val="00383437"/>
    <w:rsid w:val="00393AC6"/>
    <w:rsid w:val="003D4D87"/>
    <w:rsid w:val="00416480"/>
    <w:rsid w:val="004167B8"/>
    <w:rsid w:val="004218F9"/>
    <w:rsid w:val="004428C5"/>
    <w:rsid w:val="00461ACD"/>
    <w:rsid w:val="0046607B"/>
    <w:rsid w:val="00490782"/>
    <w:rsid w:val="004915CA"/>
    <w:rsid w:val="004D713A"/>
    <w:rsid w:val="0050519B"/>
    <w:rsid w:val="005173A6"/>
    <w:rsid w:val="0051766C"/>
    <w:rsid w:val="0054675C"/>
    <w:rsid w:val="00554288"/>
    <w:rsid w:val="00566065"/>
    <w:rsid w:val="00573879"/>
    <w:rsid w:val="00590A04"/>
    <w:rsid w:val="005D2367"/>
    <w:rsid w:val="005E617F"/>
    <w:rsid w:val="00610BAC"/>
    <w:rsid w:val="00620292"/>
    <w:rsid w:val="006429DC"/>
    <w:rsid w:val="00665BBB"/>
    <w:rsid w:val="00682C64"/>
    <w:rsid w:val="006936DD"/>
    <w:rsid w:val="006A225D"/>
    <w:rsid w:val="0070327D"/>
    <w:rsid w:val="0070619F"/>
    <w:rsid w:val="00725204"/>
    <w:rsid w:val="00740EA1"/>
    <w:rsid w:val="00754050"/>
    <w:rsid w:val="0076373D"/>
    <w:rsid w:val="00782E0C"/>
    <w:rsid w:val="00784EFC"/>
    <w:rsid w:val="007E2F9C"/>
    <w:rsid w:val="007F2F59"/>
    <w:rsid w:val="007F457E"/>
    <w:rsid w:val="0080383E"/>
    <w:rsid w:val="00851990"/>
    <w:rsid w:val="0087649D"/>
    <w:rsid w:val="00885CF5"/>
    <w:rsid w:val="008C4ED0"/>
    <w:rsid w:val="008D6518"/>
    <w:rsid w:val="009127A8"/>
    <w:rsid w:val="00932FBD"/>
    <w:rsid w:val="009506FA"/>
    <w:rsid w:val="00957995"/>
    <w:rsid w:val="009934D9"/>
    <w:rsid w:val="009F65E2"/>
    <w:rsid w:val="009F7C11"/>
    <w:rsid w:val="00A26937"/>
    <w:rsid w:val="00A441BB"/>
    <w:rsid w:val="00A51AD9"/>
    <w:rsid w:val="00A542CE"/>
    <w:rsid w:val="00A647F9"/>
    <w:rsid w:val="00A64A11"/>
    <w:rsid w:val="00A90A12"/>
    <w:rsid w:val="00AB5500"/>
    <w:rsid w:val="00AC1980"/>
    <w:rsid w:val="00AD2BB0"/>
    <w:rsid w:val="00AD7D89"/>
    <w:rsid w:val="00AE0E10"/>
    <w:rsid w:val="00AE33AF"/>
    <w:rsid w:val="00B07E1A"/>
    <w:rsid w:val="00B17A9C"/>
    <w:rsid w:val="00B22DCD"/>
    <w:rsid w:val="00B711F6"/>
    <w:rsid w:val="00BC23AF"/>
    <w:rsid w:val="00BC4379"/>
    <w:rsid w:val="00BD2692"/>
    <w:rsid w:val="00C1422F"/>
    <w:rsid w:val="00C159CD"/>
    <w:rsid w:val="00C40451"/>
    <w:rsid w:val="00C53924"/>
    <w:rsid w:val="00C61DAA"/>
    <w:rsid w:val="00C80A8F"/>
    <w:rsid w:val="00C8634A"/>
    <w:rsid w:val="00CE02B8"/>
    <w:rsid w:val="00CF0E5E"/>
    <w:rsid w:val="00D02A1F"/>
    <w:rsid w:val="00D14A16"/>
    <w:rsid w:val="00D33E6E"/>
    <w:rsid w:val="00D40100"/>
    <w:rsid w:val="00D5157F"/>
    <w:rsid w:val="00DB5011"/>
    <w:rsid w:val="00DB544A"/>
    <w:rsid w:val="00DC116B"/>
    <w:rsid w:val="00DF3834"/>
    <w:rsid w:val="00E27BF7"/>
    <w:rsid w:val="00E54FAD"/>
    <w:rsid w:val="00E90F2F"/>
    <w:rsid w:val="00EB2BCF"/>
    <w:rsid w:val="00ED1154"/>
    <w:rsid w:val="00EF1A33"/>
    <w:rsid w:val="00F03D4E"/>
    <w:rsid w:val="00F22108"/>
    <w:rsid w:val="00F25ED2"/>
    <w:rsid w:val="00F9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2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1D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51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90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851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19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9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51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4A11"/>
    <w:pPr>
      <w:suppressAutoHyphens/>
      <w:autoSpaceDE w:val="0"/>
      <w:autoSpaceDN w:val="0"/>
      <w:spacing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64A1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90F2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90F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E0C"/>
  </w:style>
  <w:style w:type="paragraph" w:styleId="Stopka">
    <w:name w:val="footer"/>
    <w:basedOn w:val="Normalny"/>
    <w:link w:val="StopkaZnak"/>
    <w:uiPriority w:val="99"/>
    <w:unhideWhenUsed/>
    <w:rsid w:val="0078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E0C"/>
  </w:style>
  <w:style w:type="paragraph" w:customStyle="1" w:styleId="Tekstpodstawowywcity21">
    <w:name w:val="Tekst podstawowy wcięty 21"/>
    <w:basedOn w:val="Normalny"/>
    <w:rsid w:val="00AE33AF"/>
    <w:pPr>
      <w:suppressAutoHyphens/>
      <w:spacing w:after="0" w:line="360" w:lineRule="auto"/>
      <w:ind w:left="720"/>
    </w:pPr>
    <w:rPr>
      <w:rFonts w:ascii="Times New Roman" w:eastAsia="Times New Roman" w:hAnsi="Times New Roman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93AC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0383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CE32-B383-4D4F-B83C-66F7F48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63</Words>
  <Characters>21981</Characters>
  <Application>Microsoft Office Word</Application>
  <DocSecurity>4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.lozinski</dc:creator>
  <cp:lastModifiedBy>Krzysztof</cp:lastModifiedBy>
  <cp:revision>2</cp:revision>
  <dcterms:created xsi:type="dcterms:W3CDTF">2017-04-05T07:28:00Z</dcterms:created>
  <dcterms:modified xsi:type="dcterms:W3CDTF">2017-04-05T07:28:00Z</dcterms:modified>
</cp:coreProperties>
</file>